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2B3DD" w14:textId="5320EE0C" w:rsidR="009F7EC4" w:rsidRPr="003D1EB2" w:rsidRDefault="00000000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83.15pt;margin-top:24.8pt;width:75.55pt;height:54.9pt;rotation:-1510810fd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</w:p>
    <w:p w14:paraId="77AADF34" w14:textId="123D4230" w:rsidR="00306FC6" w:rsidRPr="00FE25E8" w:rsidRDefault="00306FC6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01254795" w14:textId="77777777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11592048" w14:textId="77777777" w:rsidR="00EE222F" w:rsidRPr="00A735A5" w:rsidRDefault="00EE222F" w:rsidP="00EE222F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0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" w:name="_Hlk85098475"/>
      <w:bookmarkEnd w:id="0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za je cena 10,- Kč.</w:t>
      </w:r>
      <w:bookmarkEnd w:id="1"/>
    </w:p>
    <w:p w14:paraId="2338366F" w14:textId="77777777" w:rsidR="00EE222F" w:rsidRPr="00A735A5" w:rsidRDefault="00EE222F" w:rsidP="00EE222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3E8D16B8" w14:textId="77777777" w:rsidR="00EE222F" w:rsidRPr="00A735A5" w:rsidRDefault="00EE222F" w:rsidP="00EE222F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EE222F" w:rsidRPr="00306FC6" w14:paraId="20C45E24" w14:textId="77777777" w:rsidTr="00942912">
        <w:trPr>
          <w:trHeight w:val="227"/>
        </w:trPr>
        <w:tc>
          <w:tcPr>
            <w:tcW w:w="711" w:type="dxa"/>
            <w:vAlign w:val="center"/>
          </w:tcPr>
          <w:p w14:paraId="45AD54E1" w14:textId="77777777" w:rsidR="00EE222F" w:rsidRPr="003D1EB2" w:rsidRDefault="00EE222F" w:rsidP="00942912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" w:name="_Hlk75427502"/>
            <w:bookmarkStart w:id="3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E12E2" w14:textId="77777777" w:rsidR="00EE222F" w:rsidRPr="003D1EB2" w:rsidRDefault="00EE222F" w:rsidP="0094291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72518" w14:textId="42D2444B" w:rsidR="00EE222F" w:rsidRPr="003D1EB2" w:rsidRDefault="00000000" w:rsidP="0094291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pict w14:anchorId="1792D32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28.7pt;margin-top:12.7pt;width:24pt;height:94.5pt;z-index:251658752;mso-position-horizontal-relative:text;mso-position-vertical-relative:text" o:connectortype="straight"/>
              </w:pict>
            </w:r>
            <w:r w:rsidR="00EE222F"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66DE04" w14:textId="3FBD8D85" w:rsidR="00EE222F" w:rsidRPr="003D1EB2" w:rsidRDefault="00000000" w:rsidP="0094291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pict w14:anchorId="65EAEC06">
                <v:shape id="_x0000_s2052" type="#_x0000_t32" style="position:absolute;left:0;text-align:left;margin-left:1.7pt;margin-top:12.2pt;width:24pt;height:96pt;flip:x;z-index:251659776;mso-position-horizontal-relative:text;mso-position-vertical-relative:text" o:connectortype="straight"/>
              </w:pict>
            </w:r>
            <w:r w:rsidR="00EE222F"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600031" w14:textId="77777777" w:rsidR="00EE222F" w:rsidRPr="003D1EB2" w:rsidRDefault="00EE222F" w:rsidP="0094291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42F3E" w14:textId="77777777" w:rsidR="00EE222F" w:rsidRPr="003D1EB2" w:rsidRDefault="00EE222F" w:rsidP="00942912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58C53663" w14:textId="77777777" w:rsidR="00EE222F" w:rsidRPr="003D1EB2" w:rsidRDefault="00EE222F" w:rsidP="00942912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EE222F" w:rsidRPr="00306FC6" w14:paraId="67B39BBC" w14:textId="77777777" w:rsidTr="0094291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C4D51" w14:textId="77777777" w:rsidR="00EE222F" w:rsidRPr="00A776C7" w:rsidRDefault="00EE222F" w:rsidP="0094291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E5C7" w14:textId="77777777" w:rsidR="00EE222F" w:rsidRPr="00B40075" w:rsidRDefault="00EE222F" w:rsidP="0094291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FCD3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C77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FE23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56C4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CB5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4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4"/>
          </w:p>
        </w:tc>
      </w:tr>
      <w:tr w:rsidR="00EE222F" w:rsidRPr="00306FC6" w14:paraId="2C33F76C" w14:textId="77777777" w:rsidTr="0094291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A6F49" w14:textId="77777777" w:rsidR="00EE222F" w:rsidRPr="00A776C7" w:rsidRDefault="00EE222F" w:rsidP="0094291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C2441" w14:textId="77777777" w:rsidR="00EE222F" w:rsidRPr="00B40075" w:rsidRDefault="00EE222F" w:rsidP="0094291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79846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973EB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D0EAF2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200F4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B95EF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EE222F" w:rsidRPr="00306FC6" w14:paraId="318B3132" w14:textId="77777777" w:rsidTr="0094291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7BEFA" w14:textId="77777777" w:rsidR="00EE222F" w:rsidRPr="00A776C7" w:rsidRDefault="00EE222F" w:rsidP="0094291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675F" w14:textId="77777777" w:rsidR="00EE222F" w:rsidRPr="00B40075" w:rsidRDefault="00EE222F" w:rsidP="0094291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6639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A2E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D21F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A8F4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399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Arial"/>
                <w:sz w:val="23"/>
                <w:szCs w:val="23"/>
                <w:lang w:eastAsia="cs-CZ"/>
              </w:rPr>
              <w:t>1a,c,3,7</w:t>
            </w:r>
          </w:p>
        </w:tc>
      </w:tr>
      <w:tr w:rsidR="00EE222F" w:rsidRPr="00306FC6" w14:paraId="42B74CDE" w14:textId="77777777" w:rsidTr="0094291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B121F" w14:textId="77777777" w:rsidR="00EE222F" w:rsidRPr="00A776C7" w:rsidRDefault="00EE222F" w:rsidP="0094291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309A0" w14:textId="77777777" w:rsidR="00EE222F" w:rsidRPr="00B40075" w:rsidRDefault="00EE222F" w:rsidP="00942912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51B36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61C986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CEA87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3E1683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24E6C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1a,</w:t>
            </w:r>
            <w:r>
              <w:rPr>
                <w:rFonts w:ascii="Calibri" w:hAnsi="Calibri" w:cs="Arial"/>
                <w:sz w:val="23"/>
                <w:szCs w:val="23"/>
                <w:lang w:eastAsia="cs-CZ"/>
              </w:rPr>
              <w:t>c,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3,7</w:t>
            </w:r>
          </w:p>
        </w:tc>
      </w:tr>
      <w:tr w:rsidR="00EE222F" w:rsidRPr="00306FC6" w14:paraId="56027680" w14:textId="77777777" w:rsidTr="0094291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CAD01" w14:textId="77777777" w:rsidR="00EE222F" w:rsidRPr="00A776C7" w:rsidRDefault="00EE222F" w:rsidP="0094291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B65C" w14:textId="77777777" w:rsidR="00EE222F" w:rsidRPr="00B40075" w:rsidRDefault="00EE222F" w:rsidP="0094291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CDB4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238B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6B55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5B91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B2A7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EE222F" w:rsidRPr="00306FC6" w14:paraId="26D5A3E8" w14:textId="77777777" w:rsidTr="0094291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8F16E" w14:textId="77777777" w:rsidR="00EE222F" w:rsidRPr="00A776C7" w:rsidRDefault="00EE222F" w:rsidP="0094291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A2D624" w14:textId="77777777" w:rsidR="00EE222F" w:rsidRPr="00B40075" w:rsidRDefault="00EE222F" w:rsidP="0094291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DDA00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1114F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1DF55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1C5B3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A4DBF" w14:textId="77777777" w:rsidR="00EE222F" w:rsidRPr="00976600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5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5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EE222F" w:rsidRPr="00306FC6" w14:paraId="6E558E85" w14:textId="77777777" w:rsidTr="0094291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DB726" w14:textId="77777777" w:rsidR="00EE222F" w:rsidRPr="00A776C7" w:rsidRDefault="00EE222F" w:rsidP="0094291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0BAA" w14:textId="77777777" w:rsidR="00EE222F" w:rsidRPr="00B40075" w:rsidRDefault="00EE222F" w:rsidP="0094291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11A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0BD7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1630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1C88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93B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1a,</w:t>
            </w:r>
            <w:r>
              <w:rPr>
                <w:rFonts w:ascii="Calibri" w:hAnsi="Calibri" w:cs="Calibri"/>
                <w:b/>
                <w:bCs/>
                <w:color w:val="000000"/>
              </w:rPr>
              <w:t>c,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</w:tr>
      <w:tr w:rsidR="00EE222F" w:rsidRPr="00306FC6" w14:paraId="2E9598B1" w14:textId="77777777" w:rsidTr="00942912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96619" w14:textId="77777777" w:rsidR="00EE222F" w:rsidRPr="00A776C7" w:rsidRDefault="00EE222F" w:rsidP="00942912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EA893" w14:textId="77777777" w:rsidR="00EE222F" w:rsidRPr="00B40075" w:rsidRDefault="00EE222F" w:rsidP="00942912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5BA90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2F1C4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01C2AC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960B7D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38D6F" w14:textId="77777777" w:rsidR="00EE222F" w:rsidRPr="00B40075" w:rsidRDefault="00EE222F" w:rsidP="00942912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c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3,7</w:t>
            </w:r>
          </w:p>
        </w:tc>
      </w:tr>
    </w:tbl>
    <w:p w14:paraId="3C0F8F13" w14:textId="77777777" w:rsidR="00EE222F" w:rsidRPr="00F11F40" w:rsidRDefault="00EE222F" w:rsidP="00EE222F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bookmarkStart w:id="6" w:name="_Hlk48744267"/>
      <w:bookmarkStart w:id="7" w:name="_Hlk48744261"/>
      <w:bookmarkEnd w:id="2"/>
      <w:bookmarkEnd w:id="3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 č. 6: </w:t>
      </w:r>
      <w:bookmarkEnd w:id="6"/>
      <w:bookmarkEnd w:id="7"/>
      <w:proofErr w:type="spellStart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Po,Pá</w:t>
      </w:r>
      <w:proofErr w:type="spellEnd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pik. kuř. </w:t>
      </w:r>
      <w:proofErr w:type="spellStart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</w:t>
      </w:r>
      <w:r w:rsidRPr="00F11F40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, kuř. nugety 1a,6,12</w:t>
      </w:r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/Út, Čt – tuňák 3,4,7.</w:t>
      </w:r>
    </w:p>
    <w:p w14:paraId="3BF09E66" w14:textId="77777777" w:rsidR="00EE222F" w:rsidRPr="00F11F40" w:rsidRDefault="00EE222F" w:rsidP="00EE222F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zel. mis. č.16: Po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 uzeným kuřecím masem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/Út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smažený sýr s modrou plísní 1a,7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 s kuřecími </w:t>
      </w:r>
      <w:proofErr w:type="spellStart"/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/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Čt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mažené Olomoucké tvarůžky 1a,7/Pá – kuřecí gyros 7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.</w:t>
      </w:r>
    </w:p>
    <w:p w14:paraId="49D6A574" w14:textId="3DBD7FCE" w:rsidR="008D316E" w:rsidRPr="00EE222F" w:rsidRDefault="00EE222F" w:rsidP="00EE222F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</w:t>
      </w:r>
      <w:bookmarkStart w:id="8" w:name="_Hlk114646090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o,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St,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Pá – brambory, Út, Čt – </w:t>
      </w:r>
      <w:bookmarkStart w:id="9" w:name="_Hlk90451296"/>
      <w:bookmarkStart w:id="10" w:name="_Hlk8090603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8"/>
      <w:bookmarkEnd w:id="9"/>
      <w:bookmarkEnd w:id="1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</w:t>
      </w:r>
      <w:r w:rsidR="008D316E"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</w:t>
      </w:r>
    </w:p>
    <w:p w14:paraId="55B651D3" w14:textId="77777777" w:rsidR="003C04CE" w:rsidRPr="003C04CE" w:rsidRDefault="003C04CE" w:rsidP="00355B24">
      <w:pPr>
        <w:autoSpaceDE w:val="0"/>
        <w:spacing w:line="20" w:lineRule="exact"/>
        <w:rPr>
          <w:rFonts w:ascii="Calibri" w:hAnsi="Calibri" w:cs="Calibri"/>
          <w:b/>
          <w:bCs/>
          <w:iCs/>
          <w:color w:val="C45911"/>
          <w:sz w:val="20"/>
          <w:szCs w:val="20"/>
        </w:rPr>
      </w:pPr>
    </w:p>
    <w:p w14:paraId="67F503C5" w14:textId="77777777" w:rsidR="00EB56EC" w:rsidRDefault="00EB56EC" w:rsidP="00273F6E">
      <w:pPr>
        <w:suppressAutoHyphens w:val="0"/>
        <w:autoSpaceDE w:val="0"/>
        <w:spacing w:line="220" w:lineRule="exact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bookmarkStart w:id="11" w:name="_Hlk89344124"/>
      <w:bookmarkStart w:id="12" w:name="_Hlk120181230"/>
      <w:bookmarkStart w:id="13" w:name="_Hlk164940405"/>
      <w:bookmarkStart w:id="14" w:name="_Hlk114646188"/>
      <w:bookmarkStart w:id="15" w:name="_Hlk87520312"/>
      <w:bookmarkStart w:id="16" w:name="_Hlk99007033"/>
      <w:bookmarkStart w:id="17" w:name="_Hlk105062898"/>
      <w:bookmarkStart w:id="18" w:name="_Hlk109730474"/>
    </w:p>
    <w:p w14:paraId="6C92D830" w14:textId="54CE0D17" w:rsidR="00AD5D33" w:rsidRPr="00273F6E" w:rsidRDefault="00AD5D33" w:rsidP="00273F6E">
      <w:pPr>
        <w:suppressAutoHyphens w:val="0"/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bookmarkStart w:id="19" w:name="_Hlk164940009"/>
      <w:r w:rsidRPr="00BD394D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EE222F">
        <w:rPr>
          <w:rFonts w:ascii="Calibri" w:hAnsi="Calibri" w:cs="Calibri"/>
          <w:b/>
          <w:bCs/>
          <w:iCs/>
          <w:sz w:val="26"/>
          <w:szCs w:val="26"/>
          <w:u w:val="single"/>
        </w:rPr>
        <w:t>6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271F9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73F6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</w:t>
      </w:r>
    </w:p>
    <w:p w14:paraId="587C939C" w14:textId="0DA7BCA5" w:rsidR="00AD5D33" w:rsidRPr="00BD394D" w:rsidRDefault="00AD5D33" w:rsidP="005D09F1">
      <w:pPr>
        <w:autoSpaceDE w:val="0"/>
        <w:spacing w:line="24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r w:rsidRPr="00BD394D">
        <w:rPr>
          <w:rFonts w:ascii="Calibri" w:hAnsi="Calibri" w:cs="Calibri"/>
          <w:color w:val="FF0000"/>
          <w:sz w:val="26"/>
          <w:szCs w:val="26"/>
        </w:rPr>
        <w:t xml:space="preserve">Polévka Frankfurtská </w:t>
      </w:r>
      <w:r w:rsidRPr="00BD394D">
        <w:rPr>
          <w:rFonts w:ascii="Calibri" w:hAnsi="Calibri" w:cs="Calibri"/>
          <w:color w:val="FF0000"/>
          <w:sz w:val="18"/>
          <w:szCs w:val="18"/>
        </w:rPr>
        <w:t>1a,6,7,9</w:t>
      </w:r>
    </w:p>
    <w:p w14:paraId="3E37B059" w14:textId="5E964517" w:rsidR="00AD5D33" w:rsidRPr="00BD394D" w:rsidRDefault="00AD5D33" w:rsidP="005D09F1">
      <w:pPr>
        <w:autoSpaceDE w:val="0"/>
        <w:spacing w:line="24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D394D">
        <w:rPr>
          <w:rFonts w:ascii="Calibri" w:hAnsi="Calibri" w:cs="Calibri"/>
          <w:color w:val="FF0000"/>
          <w:sz w:val="26"/>
          <w:szCs w:val="26"/>
        </w:rPr>
        <w:t>Croissant jahoda 60g</w:t>
      </w:r>
    </w:p>
    <w:p w14:paraId="1BF2FA15" w14:textId="19C47A07" w:rsidR="00AD5D33" w:rsidRPr="00BD394D" w:rsidRDefault="009E7F55" w:rsidP="005D09F1">
      <w:pPr>
        <w:autoSpaceDE w:val="0"/>
        <w:spacing w:line="24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20" w:name="_Hlk50041033"/>
      <w:r w:rsidR="00273F6E"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Vepřové maso na pepři, houskové knedlíky </w:t>
      </w:r>
      <w:r w:rsidR="00273F6E" w:rsidRPr="00BD394D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bookmarkEnd w:id="20"/>
    <w:p w14:paraId="54E46D7C" w14:textId="77777777" w:rsidR="00050035" w:rsidRDefault="009E7F55" w:rsidP="005D09F1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r w:rsidR="00050035" w:rsidRPr="00050035">
        <w:rPr>
          <w:rFonts w:ascii="Calibri" w:hAnsi="Calibri" w:cs="Calibri"/>
          <w:color w:val="000000"/>
          <w:sz w:val="26"/>
          <w:szCs w:val="26"/>
        </w:rPr>
        <w:t xml:space="preserve">Pikantní kuřecí guláš, houskový knedlík </w:t>
      </w:r>
      <w:r w:rsidR="00050035" w:rsidRPr="00050035">
        <w:rPr>
          <w:rFonts w:ascii="Calibri" w:hAnsi="Calibri" w:cs="Calibri"/>
          <w:color w:val="000000"/>
          <w:sz w:val="18"/>
          <w:szCs w:val="18"/>
        </w:rPr>
        <w:t>1a,3,7,9</w:t>
      </w:r>
    </w:p>
    <w:p w14:paraId="28045295" w14:textId="262AD970" w:rsidR="00AD5D33" w:rsidRPr="00BD394D" w:rsidRDefault="009E7F55" w:rsidP="005D09F1">
      <w:pPr>
        <w:autoSpaceDE w:val="0"/>
        <w:spacing w:line="240" w:lineRule="exact"/>
        <w:ind w:right="-668"/>
        <w:rPr>
          <w:rFonts w:ascii="Calibri" w:hAnsi="Calibri" w:cs="Calibri"/>
          <w:bCs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r w:rsidR="008A2C29" w:rsidRPr="00BD394D">
        <w:rPr>
          <w:rFonts w:ascii="Calibri" w:hAnsi="Calibri" w:cs="Calibri"/>
          <w:bCs/>
          <w:sz w:val="26"/>
          <w:szCs w:val="26"/>
        </w:rPr>
        <w:t xml:space="preserve">Rizoto s vepřovým masem, sýr, okurka </w:t>
      </w:r>
      <w:r w:rsidR="008A2C29" w:rsidRPr="00D94952">
        <w:rPr>
          <w:rFonts w:ascii="Calibri" w:hAnsi="Calibri" w:cs="Calibri"/>
          <w:bCs/>
          <w:sz w:val="18"/>
          <w:szCs w:val="18"/>
        </w:rPr>
        <w:t>7,9,10</w:t>
      </w:r>
    </w:p>
    <w:p w14:paraId="48E0D8A6" w14:textId="4CE92017" w:rsidR="00AD5D33" w:rsidRPr="00BD394D" w:rsidRDefault="009E7F55" w:rsidP="005D09F1">
      <w:pPr>
        <w:autoSpaceDE w:val="0"/>
        <w:spacing w:line="240" w:lineRule="exact"/>
        <w:rPr>
          <w:rFonts w:ascii="Calibri" w:eastAsia="Arial" w:hAnsi="Calibri" w:cs="Arial"/>
          <w:bCs/>
          <w:sz w:val="26"/>
          <w:szCs w:val="26"/>
        </w:rPr>
      </w:pPr>
      <w:r>
        <w:rPr>
          <w:rFonts w:ascii="Calibri" w:eastAsia="Arial" w:hAnsi="Calibri" w:cs="Arial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>,-Kč</w:t>
      </w:r>
      <w:r>
        <w:rPr>
          <w:rFonts w:ascii="Calibri" w:eastAsia="Arial" w:hAnsi="Calibri" w:cs="Arial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1" w:name="_Hlk12793655"/>
      <w:r w:rsidR="00AD5D33" w:rsidRPr="00BD394D">
        <w:rPr>
          <w:rFonts w:ascii="Calibri" w:hAnsi="Calibri" w:cs="Arial"/>
          <w:bCs/>
          <w:sz w:val="26"/>
          <w:szCs w:val="26"/>
        </w:rPr>
        <w:t xml:space="preserve">4 </w:t>
      </w:r>
      <w:bookmarkStart w:id="22" w:name="_Hlk19979642"/>
      <w:bookmarkStart w:id="23" w:name="_Hlk32504045"/>
      <w:bookmarkStart w:id="24" w:name="_Hlk11568630"/>
      <w:bookmarkEnd w:id="21"/>
      <w:r w:rsidR="00AD5D33" w:rsidRPr="00BD394D">
        <w:rPr>
          <w:rFonts w:ascii="Calibri" w:hAnsi="Calibri" w:cs="Arial"/>
          <w:sz w:val="26"/>
          <w:szCs w:val="26"/>
          <w:lang w:eastAsia="cs-CZ"/>
        </w:rPr>
        <w:t xml:space="preserve">Kuřecí játra na pórku, brambory </w:t>
      </w:r>
      <w:bookmarkEnd w:id="22"/>
      <w:bookmarkEnd w:id="23"/>
      <w:r w:rsidR="00AD5D33" w:rsidRPr="00BD394D">
        <w:rPr>
          <w:rFonts w:ascii="Calibri" w:hAnsi="Calibri" w:cs="Arial"/>
          <w:sz w:val="18"/>
          <w:szCs w:val="18"/>
          <w:lang w:eastAsia="cs-CZ"/>
        </w:rPr>
        <w:t>1a,9</w:t>
      </w:r>
      <w:bookmarkEnd w:id="24"/>
    </w:p>
    <w:p w14:paraId="74E42CD2" w14:textId="07863478" w:rsidR="00AD5D33" w:rsidRPr="00BD394D" w:rsidRDefault="009E7F55" w:rsidP="005D09F1">
      <w:pPr>
        <w:autoSpaceDE w:val="0"/>
        <w:spacing w:line="24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</w:t>
      </w:r>
      <w:bookmarkStart w:id="25" w:name="_Hlk50041074"/>
      <w:r w:rsidR="00AD5D33" w:rsidRPr="00BD394D">
        <w:rPr>
          <w:rFonts w:ascii="Calibri" w:hAnsi="Calibri" w:cs="Calibri"/>
          <w:sz w:val="26"/>
          <w:szCs w:val="26"/>
          <w:lang w:eastAsia="cs-CZ"/>
        </w:rPr>
        <w:t xml:space="preserve">Bageta s tuňákem a vejcem (2ks) </w:t>
      </w:r>
      <w:r w:rsidR="00AD5D33" w:rsidRPr="00BD394D">
        <w:rPr>
          <w:rFonts w:ascii="Calibri" w:hAnsi="Calibri" w:cs="Calibri"/>
          <w:sz w:val="18"/>
          <w:szCs w:val="18"/>
          <w:lang w:eastAsia="cs-CZ"/>
        </w:rPr>
        <w:t>1a,3,4,7</w:t>
      </w:r>
      <w:bookmarkEnd w:id="25"/>
    </w:p>
    <w:p w14:paraId="7098704B" w14:textId="07D22AFD" w:rsidR="00AD5D33" w:rsidRPr="00BD394D" w:rsidRDefault="009E7F55" w:rsidP="005D09F1">
      <w:pPr>
        <w:autoSpaceDE w:val="0"/>
        <w:spacing w:line="24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Hovězí maso na pepři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2318DEC4" w14:textId="5A42E88C" w:rsidR="00AD5D33" w:rsidRPr="00BD394D" w:rsidRDefault="009E7F55" w:rsidP="005D09F1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Uzené maso, špenát, cibulka, bramborové špalky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,12</w:t>
      </w:r>
    </w:p>
    <w:p w14:paraId="0C26BFE0" w14:textId="5FE9A317" w:rsidR="00AD5D33" w:rsidRPr="00BD394D" w:rsidRDefault="009E7F55" w:rsidP="005D09F1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bookmarkStart w:id="26" w:name="_Hlk135289174"/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r w:rsidR="001E7330" w:rsidRPr="00F02A24">
        <w:rPr>
          <w:rFonts w:ascii="Calibri" w:hAnsi="Calibri" w:cs="Calibri"/>
          <w:b/>
          <w:bCs/>
          <w:color w:val="000000"/>
          <w:sz w:val="26"/>
          <w:szCs w:val="26"/>
        </w:rPr>
        <w:t>Kuřecí roláda, rýže</w:t>
      </w:r>
      <w:r w:rsidR="001E7330" w:rsidRPr="00BD394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1E7330" w:rsidRPr="00BD394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9</w:t>
      </w:r>
    </w:p>
    <w:bookmarkEnd w:id="26"/>
    <w:p w14:paraId="459BB078" w14:textId="7161387D" w:rsidR="00AD5D33" w:rsidRPr="00BD394D" w:rsidRDefault="009E7F55" w:rsidP="00DD630F">
      <w:pPr>
        <w:autoSpaceDE w:val="0"/>
        <w:spacing w:line="22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DD630F" w:rsidRPr="00F02A24">
        <w:rPr>
          <w:rFonts w:ascii="Calibri" w:hAnsi="Calibri" w:cs="Calibri"/>
          <w:b/>
          <w:bCs/>
          <w:color w:val="000000"/>
          <w:sz w:val="26"/>
          <w:szCs w:val="26"/>
        </w:rPr>
        <w:t>Smažený holandský řízek (160g), bramborová kaše</w:t>
      </w:r>
      <w:r w:rsidR="00DD630F" w:rsidRPr="00BD394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D630F" w:rsidRPr="00BD394D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</w:t>
      </w:r>
    </w:p>
    <w:p w14:paraId="00CDB900" w14:textId="1F8596AE" w:rsidR="00AD5D33" w:rsidRPr="00BD394D" w:rsidRDefault="009E7F55" w:rsidP="005D09F1">
      <w:pPr>
        <w:autoSpaceDE w:val="0"/>
        <w:spacing w:line="24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Kuskus s grilovanou zeleninou a kuřecím masem </w:t>
      </w:r>
      <w:r w:rsidR="00AD5D33" w:rsidRPr="00BD394D">
        <w:rPr>
          <w:rFonts w:ascii="Calibri" w:eastAsia="Arial" w:hAnsi="Calibri" w:cs="Calibri"/>
          <w:b/>
          <w:bCs/>
          <w:color w:val="000000"/>
          <w:sz w:val="18"/>
          <w:szCs w:val="18"/>
        </w:rPr>
        <w:t>1a,9</w:t>
      </w:r>
    </w:p>
    <w:p w14:paraId="5DCC683A" w14:textId="77777777" w:rsidR="00BD394D" w:rsidRDefault="00BD394D" w:rsidP="005D09F1">
      <w:pPr>
        <w:autoSpaceDE w:val="0"/>
        <w:spacing w:line="24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6F3EDA76" w14:textId="439221DF" w:rsidR="00AD5D33" w:rsidRPr="00BD394D" w:rsidRDefault="00AD5D33" w:rsidP="005D09F1">
      <w:pPr>
        <w:autoSpaceDE w:val="0"/>
        <w:spacing w:line="24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FC4986">
        <w:rPr>
          <w:rFonts w:ascii="Calibri" w:hAnsi="Calibri" w:cs="Calibri"/>
          <w:b/>
          <w:bCs/>
          <w:iCs/>
          <w:sz w:val="26"/>
          <w:szCs w:val="26"/>
          <w:u w:val="single"/>
        </w:rPr>
        <w:t>7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271F9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205A3B"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</w:t>
      </w:r>
    </w:p>
    <w:p w14:paraId="594FDA2D" w14:textId="69D70259" w:rsidR="00AD5D33" w:rsidRPr="00BD394D" w:rsidRDefault="00AD5D33" w:rsidP="005D09F1">
      <w:pPr>
        <w:autoSpaceDE w:val="0"/>
        <w:spacing w:line="24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27" w:name="_Hlk50024037"/>
      <w:bookmarkStart w:id="28" w:name="_Hlk50024324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bookmarkStart w:id="29" w:name="_Hlk50024375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30" w:name="_Hlk13660887"/>
      <w:r w:rsidRPr="00BD394D">
        <w:rPr>
          <w:rFonts w:ascii="Calibri" w:hAnsi="Calibri" w:cs="Calibri"/>
          <w:color w:val="FF0000"/>
          <w:sz w:val="26"/>
          <w:szCs w:val="26"/>
        </w:rPr>
        <w:t xml:space="preserve">Polévka </w:t>
      </w:r>
      <w:bookmarkStart w:id="31" w:name="_Hlk50041089"/>
      <w:bookmarkStart w:id="32" w:name="_Hlk41029736"/>
      <w:bookmarkEnd w:id="27"/>
      <w:bookmarkEnd w:id="30"/>
      <w:r w:rsidRPr="00BD394D">
        <w:rPr>
          <w:rFonts w:ascii="Calibri" w:hAnsi="Calibri" w:cs="Calibri"/>
          <w:color w:val="FF0000"/>
          <w:sz w:val="26"/>
          <w:szCs w:val="26"/>
        </w:rPr>
        <w:t xml:space="preserve">Zelňačka s klobásou </w:t>
      </w:r>
      <w:r w:rsidRPr="00BD394D">
        <w:rPr>
          <w:rFonts w:ascii="Calibri" w:hAnsi="Calibri" w:cs="Calibri"/>
          <w:color w:val="FF0000"/>
          <w:sz w:val="18"/>
          <w:szCs w:val="18"/>
        </w:rPr>
        <w:t>1a,6,7,9</w:t>
      </w:r>
      <w:bookmarkEnd w:id="28"/>
      <w:bookmarkEnd w:id="31"/>
    </w:p>
    <w:p w14:paraId="6771D8B8" w14:textId="38691D2F" w:rsidR="00AD5D33" w:rsidRPr="00BD394D" w:rsidRDefault="00AD5D33" w:rsidP="005D09F1">
      <w:pPr>
        <w:autoSpaceDE w:val="0"/>
        <w:spacing w:line="24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bookmarkStart w:id="33" w:name="_Hlk50024017"/>
      <w:bookmarkEnd w:id="32"/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9E7F55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4" w:name="_Hlk10974960"/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 </w:t>
      </w:r>
      <w:proofErr w:type="spellStart"/>
      <w:r w:rsidRPr="00BD394D">
        <w:rPr>
          <w:rFonts w:ascii="Calibri" w:hAnsi="Calibri" w:cs="Calibri"/>
          <w:color w:val="FF0000"/>
          <w:sz w:val="26"/>
          <w:szCs w:val="26"/>
        </w:rPr>
        <w:t>herkulesem</w:t>
      </w:r>
      <w:proofErr w:type="spellEnd"/>
      <w:r w:rsidRPr="00BD394D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</w:p>
    <w:p w14:paraId="6B9DFB59" w14:textId="664776D4" w:rsidR="00AD5D33" w:rsidRPr="00BD394D" w:rsidRDefault="009E7F55" w:rsidP="008D316E">
      <w:pPr>
        <w:autoSpaceDE w:val="0"/>
        <w:spacing w:line="240" w:lineRule="exact"/>
        <w:rPr>
          <w:rFonts w:ascii="Calibri" w:eastAsia="Arial" w:hAnsi="Calibri" w:cs="Calibri"/>
          <w:bCs/>
          <w:sz w:val="26"/>
          <w:szCs w:val="26"/>
        </w:rPr>
      </w:pPr>
      <w:bookmarkStart w:id="35" w:name="_Hlk22226702"/>
      <w:bookmarkStart w:id="36" w:name="_Hlk10360576"/>
      <w:bookmarkEnd w:id="33"/>
      <w:bookmarkEnd w:id="34"/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37" w:name="_Hlk11569524"/>
      <w:r w:rsidR="00AD5D33" w:rsidRPr="00BD394D">
        <w:rPr>
          <w:rFonts w:ascii="Calibri" w:hAnsi="Calibri" w:cs="Calibri"/>
          <w:bCs/>
          <w:sz w:val="26"/>
          <w:szCs w:val="26"/>
        </w:rPr>
        <w:t xml:space="preserve">1 </w:t>
      </w:r>
      <w:bookmarkStart w:id="38" w:name="_Hlk43984233"/>
      <w:bookmarkEnd w:id="37"/>
      <w:r w:rsidR="00AD5D33" w:rsidRPr="00BD394D">
        <w:rPr>
          <w:rFonts w:ascii="Calibri" w:hAnsi="Calibri" w:cs="Calibri"/>
          <w:bCs/>
          <w:sz w:val="26"/>
          <w:szCs w:val="26"/>
        </w:rPr>
        <w:t xml:space="preserve">Vepřové maso na paprice, houskové knedlíky </w:t>
      </w:r>
      <w:r w:rsidR="00AD5D33" w:rsidRPr="00BD394D">
        <w:rPr>
          <w:rFonts w:ascii="Calibri" w:hAnsi="Calibri" w:cs="Calibri"/>
          <w:bCs/>
          <w:sz w:val="18"/>
          <w:szCs w:val="18"/>
        </w:rPr>
        <w:t>1a,3,7,</w:t>
      </w:r>
      <w:bookmarkEnd w:id="38"/>
      <w:r w:rsidR="00AD5D33" w:rsidRPr="00BD394D">
        <w:rPr>
          <w:rFonts w:ascii="Calibri" w:hAnsi="Calibri" w:cs="Calibri"/>
          <w:bCs/>
          <w:sz w:val="18"/>
          <w:szCs w:val="18"/>
        </w:rPr>
        <w:t>9</w:t>
      </w:r>
    </w:p>
    <w:p w14:paraId="26C075E0" w14:textId="478B04A8" w:rsidR="00AD5D33" w:rsidRPr="00BD394D" w:rsidRDefault="009E7F55" w:rsidP="005D09F1">
      <w:pPr>
        <w:autoSpaceDE w:val="0"/>
        <w:spacing w:line="240" w:lineRule="exact"/>
        <w:ind w:right="-668"/>
        <w:rPr>
          <w:rFonts w:ascii="Calibri" w:hAnsi="Calibri" w:cs="Calibri"/>
          <w:bCs/>
          <w:color w:val="000000"/>
          <w:sz w:val="26"/>
          <w:szCs w:val="26"/>
        </w:rPr>
      </w:pPr>
      <w:bookmarkStart w:id="39" w:name="_Hlk56096649"/>
      <w:bookmarkEnd w:id="35"/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2 </w:t>
      </w:r>
      <w:bookmarkEnd w:id="39"/>
      <w:r w:rsidR="00AD5D33" w:rsidRPr="00BD394D">
        <w:rPr>
          <w:rFonts w:ascii="Calibri" w:hAnsi="Calibri" w:cs="Calibri"/>
          <w:bCs/>
          <w:color w:val="000000"/>
          <w:sz w:val="26"/>
          <w:szCs w:val="26"/>
        </w:rPr>
        <w:t xml:space="preserve">Milánské špagety se sýrem </w:t>
      </w:r>
      <w:r w:rsidR="00AD5D33" w:rsidRPr="00BD394D">
        <w:rPr>
          <w:rFonts w:ascii="Calibri" w:hAnsi="Calibri" w:cs="Calibri"/>
          <w:bCs/>
          <w:color w:val="000000"/>
          <w:sz w:val="18"/>
          <w:szCs w:val="18"/>
        </w:rPr>
        <w:t>1a,3,7,9</w:t>
      </w:r>
    </w:p>
    <w:p w14:paraId="4076E59F" w14:textId="5BC1D405" w:rsidR="00AD5D33" w:rsidRPr="00BD394D" w:rsidRDefault="009E7F55" w:rsidP="005D09F1">
      <w:pPr>
        <w:autoSpaceDE w:val="0"/>
        <w:spacing w:line="240" w:lineRule="exact"/>
        <w:ind w:right="-668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0" w:name="_Hlk11569553"/>
      <w:r w:rsidR="00AD5D33" w:rsidRPr="00BD394D">
        <w:rPr>
          <w:rFonts w:ascii="Calibri" w:hAnsi="Calibri" w:cs="Calibri"/>
          <w:bCs/>
          <w:sz w:val="26"/>
          <w:szCs w:val="26"/>
        </w:rPr>
        <w:t xml:space="preserve">3 </w:t>
      </w:r>
      <w:bookmarkStart w:id="41" w:name="_Hlk50041124"/>
      <w:r w:rsidR="00AD5D33" w:rsidRPr="00BD394D">
        <w:rPr>
          <w:rFonts w:ascii="Calibri" w:hAnsi="Calibri" w:cs="Calibri"/>
          <w:bCs/>
          <w:sz w:val="26"/>
          <w:szCs w:val="26"/>
        </w:rPr>
        <w:t xml:space="preserve">Kuřecí </w:t>
      </w:r>
      <w:proofErr w:type="spellStart"/>
      <w:r w:rsidR="00AD5D33" w:rsidRPr="00BD394D">
        <w:rPr>
          <w:rFonts w:ascii="Calibri" w:hAnsi="Calibri" w:cs="Calibri"/>
          <w:bCs/>
          <w:sz w:val="26"/>
          <w:szCs w:val="26"/>
        </w:rPr>
        <w:t>čína</w:t>
      </w:r>
      <w:proofErr w:type="spellEnd"/>
      <w:r w:rsidR="00AD5D33" w:rsidRPr="00BD394D">
        <w:rPr>
          <w:rFonts w:ascii="Calibri" w:hAnsi="Calibri" w:cs="Calibri"/>
          <w:bCs/>
          <w:sz w:val="26"/>
          <w:szCs w:val="26"/>
        </w:rPr>
        <w:t xml:space="preserve">, rýže </w:t>
      </w:r>
      <w:r w:rsidR="00AD5D33" w:rsidRPr="00BD394D">
        <w:rPr>
          <w:rFonts w:ascii="Calibri" w:hAnsi="Calibri" w:cs="Calibri"/>
          <w:bCs/>
          <w:sz w:val="18"/>
          <w:szCs w:val="18"/>
        </w:rPr>
        <w:t>6,9</w:t>
      </w:r>
    </w:p>
    <w:bookmarkEnd w:id="40"/>
    <w:bookmarkEnd w:id="41"/>
    <w:p w14:paraId="219EB0ED" w14:textId="5FF62D44" w:rsidR="00026707" w:rsidRPr="00026707" w:rsidRDefault="009E7F55" w:rsidP="005D09F1">
      <w:pPr>
        <w:autoSpaceDE w:val="0"/>
        <w:spacing w:line="240" w:lineRule="exact"/>
        <w:rPr>
          <w:rFonts w:ascii="Calibri" w:hAnsi="Calibri" w:cs="Calibri"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bookmarkStart w:id="42" w:name="_Hlk10279938"/>
      <w:bookmarkStart w:id="43" w:name="_Hlk11569566"/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4 </w:t>
      </w:r>
      <w:bookmarkStart w:id="44" w:name="_Hlk22226754"/>
      <w:bookmarkStart w:id="45" w:name="_Hlk12986881"/>
      <w:bookmarkStart w:id="46" w:name="_Hlk10359750"/>
      <w:bookmarkEnd w:id="36"/>
      <w:bookmarkEnd w:id="42"/>
      <w:bookmarkEnd w:id="43"/>
      <w:r w:rsidR="00026707" w:rsidRPr="00026707">
        <w:rPr>
          <w:rFonts w:ascii="Calibri" w:hAnsi="Calibri" w:cs="Calibri"/>
          <w:sz w:val="26"/>
          <w:szCs w:val="26"/>
        </w:rPr>
        <w:t xml:space="preserve">Smažená brokolice, brambory, tatarka </w:t>
      </w:r>
      <w:r w:rsidR="00026707" w:rsidRPr="00026707">
        <w:rPr>
          <w:rFonts w:ascii="Calibri" w:hAnsi="Calibri" w:cs="Calibri"/>
          <w:sz w:val="18"/>
          <w:szCs w:val="18"/>
        </w:rPr>
        <w:t>1a,3,7,10</w:t>
      </w:r>
    </w:p>
    <w:p w14:paraId="276D38AE" w14:textId="7486CBB9" w:rsidR="00AD5D33" w:rsidRPr="00BD394D" w:rsidRDefault="009E7F55" w:rsidP="005D09F1">
      <w:pPr>
        <w:autoSpaceDE w:val="0"/>
        <w:spacing w:line="240" w:lineRule="exact"/>
        <w:rPr>
          <w:rFonts w:ascii="Calibri" w:hAnsi="Calibri" w:cs="Calibri"/>
          <w:sz w:val="26"/>
          <w:szCs w:val="26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Cs/>
          <w:sz w:val="26"/>
          <w:szCs w:val="26"/>
        </w:rPr>
        <w:t xml:space="preserve">5 Těstovinový salát se šunkou a sýrem </w:t>
      </w:r>
      <w:r w:rsidR="00AD5D33" w:rsidRPr="00BD394D">
        <w:rPr>
          <w:rFonts w:ascii="Calibri" w:hAnsi="Calibri" w:cs="Calibri"/>
          <w:bCs/>
          <w:sz w:val="18"/>
          <w:szCs w:val="18"/>
        </w:rPr>
        <w:t>1a,3,7,9</w:t>
      </w:r>
    </w:p>
    <w:p w14:paraId="24243ED5" w14:textId="20BE25D4" w:rsidR="00AD5D33" w:rsidRPr="00BD394D" w:rsidRDefault="009E7F55" w:rsidP="005D09F1">
      <w:pPr>
        <w:autoSpaceDE w:val="0"/>
        <w:spacing w:line="240" w:lineRule="exact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Vepřo, knedlo, zelo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1D8B4022" w14:textId="452E2B4E" w:rsidR="00AD5D33" w:rsidRPr="00BD394D" w:rsidRDefault="009E7F55" w:rsidP="005D09F1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</w:t>
      </w:r>
      <w:bookmarkEnd w:id="44"/>
      <w:bookmarkEnd w:id="45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</w:t>
      </w:r>
      <w:proofErr w:type="spellStart"/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>nudli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č</w:t>
      </w:r>
      <w:proofErr w:type="spellEnd"/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1E7330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se smet</w:t>
      </w:r>
      <w:r w:rsidR="005D09F1" w:rsidRPr="00BD394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proofErr w:type="spellStart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omáč</w:t>
      </w:r>
      <w:proofErr w:type="spellEnd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>. a špenátem, těstoviny</w:t>
      </w:r>
      <w:r w:rsidR="00205A3B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526339EA" w14:textId="77777777" w:rsidR="00715C84" w:rsidRDefault="009E7F55" w:rsidP="005D09F1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3 </w:t>
      </w:r>
      <w:bookmarkStart w:id="47" w:name="_Hlk120001724"/>
      <w:r w:rsidR="00715C84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Kuřecí řízek v sýrovém těstíčku, bramborová kaše </w:t>
      </w:r>
      <w:r w:rsidR="00715C84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6</w:t>
      </w:r>
    </w:p>
    <w:p w14:paraId="54CDBC06" w14:textId="7035935D" w:rsidR="00AD5D33" w:rsidRPr="00BD394D" w:rsidRDefault="009E7F55" w:rsidP="005D09F1">
      <w:pPr>
        <w:autoSpaceDE w:val="0"/>
        <w:spacing w:line="240" w:lineRule="exact"/>
        <w:ind w:right="-668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bookmarkEnd w:id="46"/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Borůvkové kynuté knedlíky, tvaroh </w:t>
      </w:r>
      <w:r w:rsidR="00AD5D33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bookmarkEnd w:id="47"/>
    <w:p w14:paraId="4910E671" w14:textId="4B46474A" w:rsidR="005F7154" w:rsidRDefault="009E7F55" w:rsidP="005F7154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5F7154" w:rsidRPr="00BD394D">
        <w:rPr>
          <w:rFonts w:ascii="Calibri" w:hAnsi="Calibri" w:cs="Calibri"/>
          <w:b/>
          <w:bCs/>
          <w:color w:val="000000"/>
          <w:sz w:val="26"/>
          <w:szCs w:val="26"/>
        </w:rPr>
        <w:t>Tortilla s trhaným vepř</w:t>
      </w:r>
      <w:r w:rsidR="005F7154">
        <w:rPr>
          <w:rFonts w:ascii="Calibri" w:hAnsi="Calibri" w:cs="Calibri"/>
          <w:b/>
          <w:bCs/>
          <w:color w:val="000000"/>
          <w:sz w:val="26"/>
          <w:szCs w:val="26"/>
        </w:rPr>
        <w:t>.</w:t>
      </w:r>
      <w:r w:rsidR="005F7154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masem a zel</w:t>
      </w:r>
      <w:r w:rsidR="005F7154">
        <w:rPr>
          <w:rFonts w:ascii="Calibri" w:hAnsi="Calibri" w:cs="Calibri"/>
          <w:b/>
          <w:bCs/>
          <w:color w:val="000000"/>
          <w:sz w:val="26"/>
          <w:szCs w:val="26"/>
        </w:rPr>
        <w:t>eninou</w:t>
      </w:r>
      <w:r w:rsidR="005F7154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(2ks)</w:t>
      </w:r>
      <w:r w:rsidR="005F715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5F7154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121E7CA5" w14:textId="286549EE" w:rsidR="00AD5D33" w:rsidRPr="00BD394D" w:rsidRDefault="00AD5D33" w:rsidP="005D09F1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</w:p>
    <w:bookmarkEnd w:id="29"/>
    <w:p w14:paraId="355B344A" w14:textId="77777777" w:rsidR="005F7154" w:rsidRDefault="005F7154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721F3918" w14:textId="77777777" w:rsidR="00AD773D" w:rsidRDefault="00AD773D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1277A9E8" w14:textId="77777777" w:rsidR="00AD773D" w:rsidRDefault="00AD773D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74B3FCB1" w14:textId="77777777" w:rsidR="00AD773D" w:rsidRDefault="00AD773D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955B7B8" w14:textId="77777777" w:rsidR="00AD773D" w:rsidRDefault="00AD773D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8969CAD" w14:textId="77777777" w:rsidR="00D3241E" w:rsidRDefault="00D3241E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715C72AE" w14:textId="77777777" w:rsidR="00AD773D" w:rsidRDefault="00AD773D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3853D3CF" w14:textId="6752A3B2" w:rsidR="00AD5D33" w:rsidRPr="00FC4986" w:rsidRDefault="00AD5D33" w:rsidP="00AD5D33">
      <w:pPr>
        <w:autoSpaceDE w:val="0"/>
        <w:spacing w:line="220" w:lineRule="exact"/>
        <w:ind w:right="-668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Středa          </w:t>
      </w:r>
      <w:r w:rsidR="00FC4986">
        <w:rPr>
          <w:rFonts w:ascii="Calibri" w:hAnsi="Calibri" w:cs="Calibri"/>
          <w:b/>
          <w:bCs/>
          <w:iCs/>
          <w:sz w:val="26"/>
          <w:szCs w:val="26"/>
          <w:u w:val="single"/>
        </w:rPr>
        <w:t>8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271F9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AD773D">
        <w:rPr>
          <w:rFonts w:ascii="Calibri" w:hAnsi="Calibri" w:cs="Calibri"/>
          <w:b/>
          <w:bCs/>
          <w:iCs/>
          <w:sz w:val="26"/>
          <w:szCs w:val="26"/>
        </w:rPr>
        <w:t xml:space="preserve">       </w:t>
      </w:r>
      <w:r w:rsidR="00FC4986">
        <w:rPr>
          <w:rFonts w:ascii="Calibri" w:hAnsi="Calibri" w:cs="Calibri"/>
          <w:b/>
          <w:bCs/>
          <w:iCs/>
          <w:color w:val="FF0000"/>
          <w:sz w:val="26"/>
          <w:szCs w:val="26"/>
          <w:u w:val="single"/>
        </w:rPr>
        <w:t>STÁTNÍ SVÁTEK</w:t>
      </w:r>
    </w:p>
    <w:p w14:paraId="560F8FC8" w14:textId="77777777" w:rsidR="00273F6E" w:rsidRDefault="00273F6E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48" w:name="_Hlk40121527"/>
    </w:p>
    <w:p w14:paraId="11B2A1C8" w14:textId="77777777" w:rsidR="00AD773D" w:rsidRDefault="00AD773D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06C4B6EE" w14:textId="16790573" w:rsidR="00AD5D33" w:rsidRPr="00BD394D" w:rsidRDefault="00AD5D33" w:rsidP="00AD5D33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Čtvrtek         </w:t>
      </w:r>
      <w:r w:rsidR="00FC4986">
        <w:rPr>
          <w:rFonts w:ascii="Calibri" w:hAnsi="Calibri" w:cs="Calibri"/>
          <w:b/>
          <w:bCs/>
          <w:iCs/>
          <w:sz w:val="26"/>
          <w:szCs w:val="26"/>
          <w:u w:val="single"/>
        </w:rPr>
        <w:t>9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271F9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bookmarkEnd w:id="48"/>
    <w:p w14:paraId="15C18B6A" w14:textId="77777777" w:rsidR="009305B7" w:rsidRPr="00BD394D" w:rsidRDefault="009305B7" w:rsidP="009305B7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Polévka Řeznická s kroupami </w:t>
      </w:r>
      <w:r w:rsidRPr="00BD394D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3D0E294A" w14:textId="77777777" w:rsidR="009305B7" w:rsidRPr="00BD394D" w:rsidRDefault="009305B7" w:rsidP="009305B7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houska se sýrem </w:t>
      </w:r>
      <w:r w:rsidRPr="00BD394D">
        <w:rPr>
          <w:rFonts w:ascii="Calibri" w:hAnsi="Calibri" w:cs="Calibri"/>
          <w:color w:val="FF0000"/>
          <w:sz w:val="18"/>
          <w:szCs w:val="18"/>
        </w:rPr>
        <w:t>1a,3,7</w:t>
      </w:r>
    </w:p>
    <w:p w14:paraId="6352D62B" w14:textId="77777777" w:rsidR="009305B7" w:rsidRDefault="009305B7" w:rsidP="009305B7">
      <w:pPr>
        <w:suppressAutoHyphens w:val="0"/>
        <w:autoSpaceDE w:val="0"/>
        <w:spacing w:line="220" w:lineRule="exact"/>
        <w:rPr>
          <w:rFonts w:asciiTheme="minorHAnsi" w:hAnsiTheme="minorHAnsi" w:cstheme="minorHAnsi"/>
          <w:bCs/>
          <w:sz w:val="18"/>
          <w:szCs w:val="18"/>
          <w:lang w:eastAsia="cs-CZ"/>
        </w:rPr>
      </w:pPr>
      <w:r>
        <w:rPr>
          <w:rFonts w:ascii="Calibri" w:eastAsia="Arial" w:hAnsi="Calibri" w:cs="Calibri"/>
          <w:bCs/>
          <w:sz w:val="26"/>
          <w:szCs w:val="26"/>
          <w:lang w:eastAsia="cs-CZ"/>
        </w:rPr>
        <w:t>95</w:t>
      </w:r>
      <w:r w:rsidRPr="00BD394D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 </w:t>
      </w:r>
      <w:r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Pr="00BD394D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Pr="00BD394D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Pr="00F02A24">
        <w:rPr>
          <w:rFonts w:ascii="Calibri" w:hAnsi="Calibri" w:cs="Calibri"/>
          <w:bCs/>
          <w:sz w:val="26"/>
          <w:szCs w:val="26"/>
          <w:lang w:eastAsia="cs-CZ"/>
        </w:rPr>
        <w:t>Sekaná svíčková, houskové knedlíky</w:t>
      </w:r>
      <w:r w:rsidRPr="00BD394D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 </w:t>
      </w:r>
      <w:r w:rsidRPr="005F7154">
        <w:rPr>
          <w:rFonts w:asciiTheme="minorHAnsi" w:hAnsiTheme="minorHAnsi" w:cstheme="minorHAnsi"/>
          <w:bCs/>
          <w:sz w:val="18"/>
          <w:szCs w:val="18"/>
          <w:lang w:eastAsia="cs-CZ"/>
        </w:rPr>
        <w:t>1a,3,7,9,10</w:t>
      </w:r>
    </w:p>
    <w:p w14:paraId="7BEF2B19" w14:textId="77777777" w:rsidR="009305B7" w:rsidRPr="00BD394D" w:rsidRDefault="009305B7" w:rsidP="009305B7">
      <w:pPr>
        <w:suppressAutoHyphens w:val="0"/>
        <w:autoSpaceDE w:val="0"/>
        <w:spacing w:line="220" w:lineRule="exact"/>
        <w:rPr>
          <w:rFonts w:ascii="Calibri" w:eastAsia="Arial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sz w:val="26"/>
          <w:szCs w:val="26"/>
        </w:rPr>
        <w:t xml:space="preserve">2 Kuřecí nudličky na kari, rýže </w:t>
      </w:r>
      <w:r w:rsidRPr="00BD394D">
        <w:rPr>
          <w:rFonts w:ascii="Calibri" w:hAnsi="Calibri" w:cs="Calibri"/>
          <w:bCs/>
          <w:sz w:val="18"/>
          <w:szCs w:val="18"/>
        </w:rPr>
        <w:t>1a,7,9</w:t>
      </w:r>
    </w:p>
    <w:p w14:paraId="21556B79" w14:textId="77777777" w:rsidR="009305B7" w:rsidRPr="00BD394D" w:rsidRDefault="009305B7" w:rsidP="009305B7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sz w:val="26"/>
          <w:szCs w:val="26"/>
        </w:rPr>
        <w:t xml:space="preserve">3 Čočka po </w:t>
      </w:r>
      <w:proofErr w:type="spellStart"/>
      <w:r w:rsidRPr="00BD394D">
        <w:rPr>
          <w:rFonts w:ascii="Calibri" w:hAnsi="Calibri" w:cs="Calibri"/>
          <w:bCs/>
          <w:sz w:val="26"/>
          <w:szCs w:val="26"/>
        </w:rPr>
        <w:t>mexicku</w:t>
      </w:r>
      <w:proofErr w:type="spellEnd"/>
      <w:r w:rsidRPr="00BD394D">
        <w:rPr>
          <w:rFonts w:ascii="Calibri" w:hAnsi="Calibri" w:cs="Calibri"/>
          <w:bCs/>
          <w:sz w:val="26"/>
          <w:szCs w:val="26"/>
        </w:rPr>
        <w:t xml:space="preserve">, opečený salám, okurka </w:t>
      </w:r>
      <w:r w:rsidRPr="00BD394D">
        <w:rPr>
          <w:rFonts w:ascii="Calibri" w:hAnsi="Calibri" w:cs="Calibri"/>
          <w:bCs/>
          <w:sz w:val="18"/>
          <w:szCs w:val="18"/>
        </w:rPr>
        <w:t>1a,3,6</w:t>
      </w:r>
    </w:p>
    <w:p w14:paraId="6508D181" w14:textId="77777777" w:rsidR="009305B7" w:rsidRPr="005F7154" w:rsidRDefault="009305B7" w:rsidP="009305B7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sz w:val="26"/>
          <w:szCs w:val="26"/>
        </w:rPr>
        <w:t xml:space="preserve">4 </w:t>
      </w:r>
      <w:r w:rsidRPr="00F02A24">
        <w:rPr>
          <w:rFonts w:ascii="Calibri" w:hAnsi="Calibri" w:cs="Calibri"/>
          <w:bCs/>
          <w:sz w:val="26"/>
          <w:szCs w:val="26"/>
        </w:rPr>
        <w:t xml:space="preserve">Kuřecí </w:t>
      </w:r>
      <w:proofErr w:type="spellStart"/>
      <w:r w:rsidRPr="00F02A24">
        <w:rPr>
          <w:rFonts w:ascii="Calibri" w:hAnsi="Calibri" w:cs="Calibri"/>
          <w:bCs/>
          <w:sz w:val="26"/>
          <w:szCs w:val="26"/>
        </w:rPr>
        <w:t>stripsy</w:t>
      </w:r>
      <w:proofErr w:type="spellEnd"/>
      <w:r w:rsidRPr="00F02A24">
        <w:rPr>
          <w:rFonts w:ascii="Calibri" w:hAnsi="Calibri" w:cs="Calibri"/>
          <w:bCs/>
          <w:sz w:val="26"/>
          <w:szCs w:val="26"/>
        </w:rPr>
        <w:t xml:space="preserve"> </w:t>
      </w:r>
      <w:proofErr w:type="spellStart"/>
      <w:r w:rsidRPr="00F02A24">
        <w:rPr>
          <w:rFonts w:ascii="Calibri" w:hAnsi="Calibri" w:cs="Calibri"/>
          <w:bCs/>
          <w:sz w:val="26"/>
          <w:szCs w:val="26"/>
        </w:rPr>
        <w:t>pikant</w:t>
      </w:r>
      <w:proofErr w:type="spellEnd"/>
      <w:r w:rsidRPr="00F02A24">
        <w:rPr>
          <w:rFonts w:ascii="Calibri" w:hAnsi="Calibri" w:cs="Calibri"/>
          <w:bCs/>
          <w:sz w:val="26"/>
          <w:szCs w:val="26"/>
        </w:rPr>
        <w:t>, bramborová kaše</w:t>
      </w:r>
      <w:r w:rsidRPr="00BD394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5F7154">
        <w:rPr>
          <w:rFonts w:asciiTheme="minorHAnsi" w:hAnsiTheme="minorHAnsi" w:cstheme="minorHAnsi"/>
          <w:bCs/>
          <w:sz w:val="18"/>
          <w:szCs w:val="18"/>
        </w:rPr>
        <w:t>1a,3,6,7</w:t>
      </w:r>
    </w:p>
    <w:p w14:paraId="1E5A25D2" w14:textId="77777777" w:rsidR="009305B7" w:rsidRPr="00BD394D" w:rsidRDefault="009305B7" w:rsidP="009305B7">
      <w:pPr>
        <w:autoSpaceDE w:val="0"/>
        <w:spacing w:line="220" w:lineRule="exact"/>
        <w:ind w:right="-668"/>
        <w:rPr>
          <w:rFonts w:ascii="Calibri" w:hAnsi="Calibri" w:cs="Calibr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Pr="00BD394D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sz w:val="26"/>
          <w:szCs w:val="26"/>
        </w:rPr>
        <w:t xml:space="preserve">5 Bageta turistická (2ks) </w:t>
      </w:r>
      <w:r w:rsidRPr="00BD394D">
        <w:rPr>
          <w:rFonts w:ascii="Calibri" w:hAnsi="Calibri" w:cs="Calibri"/>
          <w:bCs/>
          <w:sz w:val="18"/>
          <w:szCs w:val="18"/>
        </w:rPr>
        <w:t>1a,3,7,10</w:t>
      </w:r>
    </w:p>
    <w:p w14:paraId="0369A89C" w14:textId="77777777" w:rsidR="009305B7" w:rsidRPr="00BD394D" w:rsidRDefault="009305B7" w:rsidP="009305B7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1 </w:t>
      </w:r>
      <w:r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Hovězí svíčková na smetaně, </w:t>
      </w:r>
      <w:proofErr w:type="spellStart"/>
      <w:r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hous</w:t>
      </w:r>
      <w:proofErr w:type="spellEnd"/>
      <w:r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. </w:t>
      </w:r>
      <w:r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k</w:t>
      </w:r>
      <w:r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>nedlíky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r w:rsidRPr="005F7154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,9,10</w:t>
      </w:r>
    </w:p>
    <w:p w14:paraId="07760872" w14:textId="77777777" w:rsidR="009305B7" w:rsidRPr="00BD394D" w:rsidRDefault="009305B7" w:rsidP="009305B7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2 Vepřové maso po </w:t>
      </w:r>
      <w:proofErr w:type="spellStart"/>
      <w:r w:rsidRPr="00BD394D">
        <w:rPr>
          <w:rFonts w:ascii="Calibri" w:hAnsi="Calibri" w:cs="Calibri"/>
          <w:b/>
          <w:bCs/>
          <w:color w:val="000000"/>
          <w:sz w:val="26"/>
          <w:szCs w:val="26"/>
        </w:rPr>
        <w:t>thajsku</w:t>
      </w:r>
      <w:proofErr w:type="spellEnd"/>
      <w:r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, rýže </w:t>
      </w:r>
      <w:r w:rsidRPr="00BD394D">
        <w:rPr>
          <w:rFonts w:ascii="Calibri" w:hAnsi="Calibri" w:cs="Calibri"/>
          <w:b/>
          <w:bCs/>
          <w:color w:val="000000"/>
          <w:sz w:val="18"/>
          <w:szCs w:val="18"/>
        </w:rPr>
        <w:t>1a,6,7,9</w:t>
      </w:r>
    </w:p>
    <w:p w14:paraId="562EB17D" w14:textId="77777777" w:rsidR="009305B7" w:rsidRPr="00BD394D" w:rsidRDefault="009305B7" w:rsidP="009305B7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 Čočka po </w:t>
      </w:r>
      <w:proofErr w:type="spellStart"/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mexicku</w:t>
      </w:r>
      <w:proofErr w:type="spellEnd"/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>, opečená klobása, okurka</w:t>
      </w: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Pr="00D94952">
        <w:rPr>
          <w:rFonts w:ascii="Calibri" w:hAnsi="Calibri" w:cs="Calibri"/>
          <w:b/>
          <w:sz w:val="18"/>
          <w:szCs w:val="18"/>
        </w:rPr>
        <w:t>1a,3,6</w:t>
      </w:r>
    </w:p>
    <w:p w14:paraId="585BEB77" w14:textId="476D3B9D" w:rsidR="009305B7" w:rsidRPr="00FE25FD" w:rsidRDefault="009305B7" w:rsidP="009305B7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4 </w:t>
      </w:r>
      <w:r w:rsidR="00FE25FD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Filé z mořské štiky s gril. zeleninou, brambory </w:t>
      </w:r>
      <w:r w:rsidR="00FE25FD" w:rsidRPr="005F7154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4,9</w:t>
      </w:r>
    </w:p>
    <w:p w14:paraId="59651303" w14:textId="316CC1C7" w:rsidR="009305B7" w:rsidRPr="00BD394D" w:rsidRDefault="009305B7" w:rsidP="009305B7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r w:rsidR="00EB56EC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Tortilla s pikantní kuřecí směsí (2ks) </w:t>
      </w:r>
      <w:r w:rsidR="00EB56EC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,11</w:t>
      </w:r>
    </w:p>
    <w:p w14:paraId="71260171" w14:textId="77777777" w:rsidR="005F7154" w:rsidRDefault="005F7154" w:rsidP="005F7154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18C06975" w14:textId="22A726F0" w:rsidR="00AD5D33" w:rsidRPr="005F7154" w:rsidRDefault="00AD5D33" w:rsidP="005F7154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Pátek            </w:t>
      </w:r>
      <w:r w:rsidR="00BD394D"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FC4986">
        <w:rPr>
          <w:rFonts w:ascii="Calibri" w:hAnsi="Calibri" w:cs="Calibri"/>
          <w:b/>
          <w:bCs/>
          <w:iCs/>
          <w:sz w:val="26"/>
          <w:szCs w:val="26"/>
          <w:u w:val="single"/>
        </w:rPr>
        <w:t>0</w:t>
      </w:r>
      <w:r w:rsidRPr="00BD394D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D271F9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BD394D">
        <w:rPr>
          <w:rFonts w:ascii="Calibri" w:hAnsi="Calibri" w:cs="Calibri"/>
          <w:b/>
          <w:bCs/>
          <w:iCs/>
          <w:color w:val="385623" w:themeColor="accent6" w:themeShade="80"/>
          <w:sz w:val="26"/>
          <w:szCs w:val="26"/>
          <w:u w:val="single"/>
        </w:rPr>
        <w:t>.</w:t>
      </w:r>
    </w:p>
    <w:p w14:paraId="289A5E0F" w14:textId="4291154D" w:rsidR="00AD5D33" w:rsidRPr="00BD394D" w:rsidRDefault="00AD5D33" w:rsidP="00AD5D33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49" w:name="_Hlk13662775"/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Polévka </w:t>
      </w:r>
      <w:bookmarkEnd w:id="49"/>
      <w:r w:rsidR="00E213EC" w:rsidRPr="00BD394D">
        <w:rPr>
          <w:rFonts w:ascii="Calibri" w:hAnsi="Calibri" w:cs="Calibri"/>
          <w:bCs/>
          <w:color w:val="FF0000"/>
          <w:sz w:val="26"/>
          <w:szCs w:val="26"/>
        </w:rPr>
        <w:t xml:space="preserve">Hrstková </w:t>
      </w:r>
      <w:r w:rsidR="00AF4E9D" w:rsidRPr="005F7154">
        <w:rPr>
          <w:rFonts w:ascii="Calibri" w:hAnsi="Calibri" w:cs="Calibri"/>
          <w:bCs/>
          <w:color w:val="FF0000"/>
          <w:sz w:val="18"/>
          <w:szCs w:val="18"/>
        </w:rPr>
        <w:t>1a,3,6,9</w:t>
      </w:r>
    </w:p>
    <w:p w14:paraId="451733E6" w14:textId="23C885E2" w:rsidR="00AD5D33" w:rsidRPr="00BD394D" w:rsidRDefault="00AD5D33" w:rsidP="00AD5D33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BD394D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CD15A3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BD394D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BD394D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BD394D">
        <w:rPr>
          <w:rFonts w:ascii="Calibri" w:hAnsi="Calibri" w:cs="Calibri"/>
          <w:color w:val="FF0000"/>
          <w:sz w:val="26"/>
          <w:szCs w:val="26"/>
        </w:rPr>
        <w:t xml:space="preserve">Obložená </w:t>
      </w:r>
      <w:bookmarkStart w:id="50" w:name="_Hlk41491139"/>
      <w:r w:rsidRPr="00BD394D">
        <w:rPr>
          <w:rFonts w:ascii="Calibri" w:hAnsi="Calibri" w:cs="Calibri"/>
          <w:color w:val="FF0000"/>
          <w:sz w:val="26"/>
          <w:szCs w:val="26"/>
        </w:rPr>
        <w:t xml:space="preserve">houska se šunkou </w:t>
      </w:r>
      <w:r w:rsidRPr="005F7154">
        <w:rPr>
          <w:rFonts w:ascii="Calibri" w:hAnsi="Calibri" w:cs="Calibri"/>
          <w:color w:val="FF0000"/>
          <w:sz w:val="18"/>
          <w:szCs w:val="18"/>
        </w:rPr>
        <w:t>1a,3,7</w:t>
      </w:r>
      <w:bookmarkEnd w:id="50"/>
    </w:p>
    <w:p w14:paraId="6F360098" w14:textId="50F918C6" w:rsidR="00AD5D33" w:rsidRPr="00BD394D" w:rsidRDefault="00F02A24" w:rsidP="00AD5D33">
      <w:pPr>
        <w:autoSpaceDE w:val="0"/>
        <w:spacing w:line="22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51" w:name="_Hlk56096253"/>
      <w:r>
        <w:rPr>
          <w:rFonts w:ascii="Calibri" w:eastAsia="Arial" w:hAnsi="Calibri" w:cs="Calibri"/>
          <w:bCs/>
          <w:sz w:val="26"/>
          <w:szCs w:val="26"/>
          <w:lang w:eastAsia="cs-CZ"/>
        </w:rPr>
        <w:t>95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>,-Kč</w:t>
      </w:r>
      <w:r w:rsidR="00CD15A3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 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  <w:lang w:eastAsia="cs-CZ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Cs/>
          <w:sz w:val="26"/>
          <w:szCs w:val="26"/>
        </w:rPr>
        <w:t xml:space="preserve">Znojemská vepřová pečeně, houskové knedlíky </w:t>
      </w:r>
      <w:r w:rsidR="00273F6E" w:rsidRPr="00BD394D">
        <w:rPr>
          <w:rFonts w:ascii="Calibri" w:hAnsi="Calibri" w:cs="Calibri"/>
          <w:bCs/>
          <w:sz w:val="18"/>
          <w:szCs w:val="18"/>
        </w:rPr>
        <w:t>1a,3,7,9</w:t>
      </w:r>
    </w:p>
    <w:p w14:paraId="05C1A93B" w14:textId="261C9C56" w:rsidR="00AD5D33" w:rsidRPr="00D7137F" w:rsidRDefault="00F02A24" w:rsidP="00AD5D33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18"/>
          <w:szCs w:val="18"/>
        </w:rPr>
      </w:pPr>
      <w:bookmarkStart w:id="52" w:name="_Hlk100655108"/>
      <w:bookmarkStart w:id="53" w:name="_Hlk73967114"/>
      <w:bookmarkEnd w:id="51"/>
      <w:r w:rsidRPr="00D7137F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AD5D33" w:rsidRPr="00D7137F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CD15A3" w:rsidRPr="00D7137F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AD5D33" w:rsidRPr="00D7137F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D5D33" w:rsidRPr="00D7137F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D7137F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D5D33" w:rsidRPr="00D7137F">
        <w:rPr>
          <w:rFonts w:asciiTheme="minorHAnsi" w:hAnsiTheme="minorHAnsi" w:cstheme="minorHAnsi"/>
          <w:bCs/>
          <w:sz w:val="26"/>
          <w:szCs w:val="26"/>
        </w:rPr>
        <w:t xml:space="preserve">2 </w:t>
      </w:r>
      <w:r w:rsidR="00D7137F" w:rsidRPr="00D7137F">
        <w:rPr>
          <w:rFonts w:asciiTheme="minorHAnsi" w:hAnsiTheme="minorHAnsi" w:cstheme="minorHAnsi"/>
          <w:sz w:val="26"/>
          <w:szCs w:val="26"/>
        </w:rPr>
        <w:t>Alpský knedlík s povidly a vanilkovým krémem</w:t>
      </w:r>
      <w:r w:rsidR="00D7137F">
        <w:rPr>
          <w:rFonts w:asciiTheme="minorHAnsi" w:hAnsiTheme="minorHAnsi" w:cstheme="minorHAnsi"/>
          <w:sz w:val="26"/>
          <w:szCs w:val="26"/>
        </w:rPr>
        <w:t>, mák</w:t>
      </w:r>
      <w:r w:rsidR="00D7137F" w:rsidRPr="00D7137F">
        <w:rPr>
          <w:rFonts w:asciiTheme="minorHAnsi" w:hAnsiTheme="minorHAnsi" w:cstheme="minorHAnsi"/>
          <w:sz w:val="26"/>
          <w:szCs w:val="26"/>
        </w:rPr>
        <w:t xml:space="preserve"> </w:t>
      </w:r>
      <w:r w:rsidR="00D7137F" w:rsidRPr="00D7137F">
        <w:rPr>
          <w:rFonts w:asciiTheme="minorHAnsi" w:hAnsiTheme="minorHAnsi" w:cstheme="minorHAnsi"/>
          <w:sz w:val="18"/>
          <w:szCs w:val="18"/>
        </w:rPr>
        <w:t>1a,3,7</w:t>
      </w:r>
    </w:p>
    <w:bookmarkEnd w:id="52"/>
    <w:p w14:paraId="7185E006" w14:textId="733DEF7B" w:rsidR="00AD5D33" w:rsidRPr="00BD394D" w:rsidRDefault="00CD15A3" w:rsidP="00AD5D33">
      <w:pPr>
        <w:autoSpaceDE w:val="0"/>
        <w:spacing w:line="220" w:lineRule="exact"/>
        <w:ind w:right="-668"/>
        <w:rPr>
          <w:rFonts w:asciiTheme="minorHAnsi" w:eastAsia="Arial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3 </w:t>
      </w:r>
      <w:bookmarkEnd w:id="53"/>
      <w:r w:rsidR="00AD5D33" w:rsidRPr="00F02A24">
        <w:rPr>
          <w:rFonts w:ascii="Calibri" w:eastAsia="Arial" w:hAnsi="Calibri" w:cs="Calibri"/>
          <w:bCs/>
          <w:sz w:val="26"/>
          <w:szCs w:val="26"/>
        </w:rPr>
        <w:t>Vepřová játra na cibulce, rýže</w:t>
      </w:r>
      <w:r w:rsidR="00AD5D33" w:rsidRPr="00BD394D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AD5D33" w:rsidRPr="005F7154">
        <w:rPr>
          <w:rFonts w:asciiTheme="minorHAnsi" w:eastAsia="Arial" w:hAnsiTheme="minorHAnsi" w:cstheme="minorHAnsi"/>
          <w:bCs/>
          <w:sz w:val="18"/>
          <w:szCs w:val="18"/>
        </w:rPr>
        <w:t>1a,9</w:t>
      </w:r>
    </w:p>
    <w:p w14:paraId="37F02ABC" w14:textId="16EE8C2F" w:rsidR="00AD5D33" w:rsidRPr="00BD394D" w:rsidRDefault="00CD15A3" w:rsidP="00AD5D33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4 </w:t>
      </w:r>
      <w:bookmarkStart w:id="54" w:name="_Hlk100655131"/>
      <w:r w:rsidR="00AD5D33" w:rsidRPr="00F02A24">
        <w:rPr>
          <w:rFonts w:ascii="Calibri" w:hAnsi="Calibri" w:cs="Calibri"/>
          <w:bCs/>
          <w:sz w:val="26"/>
          <w:szCs w:val="26"/>
        </w:rPr>
        <w:t>Šunkofleky, okurka</w:t>
      </w:r>
      <w:r w:rsidR="00AD5D33" w:rsidRPr="00BD394D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AD5D33" w:rsidRPr="005F7154">
        <w:rPr>
          <w:rFonts w:asciiTheme="minorHAnsi" w:hAnsiTheme="minorHAnsi" w:cstheme="minorHAnsi"/>
          <w:bCs/>
          <w:sz w:val="18"/>
          <w:szCs w:val="18"/>
        </w:rPr>
        <w:t>1a,3,7,10</w:t>
      </w:r>
      <w:bookmarkEnd w:id="54"/>
    </w:p>
    <w:p w14:paraId="13A43F26" w14:textId="362D46CB" w:rsidR="00AD5D33" w:rsidRPr="00BD394D" w:rsidRDefault="00CD15A3" w:rsidP="00AD5D33">
      <w:pPr>
        <w:autoSpaceDE w:val="0"/>
        <w:spacing w:line="22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="Calibri" w:eastAsia="Arial" w:hAnsi="Calibri" w:cs="Calibri"/>
          <w:bCs/>
          <w:sz w:val="26"/>
          <w:szCs w:val="26"/>
        </w:rPr>
        <w:t>95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>,-Kč</w:t>
      </w:r>
      <w:r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AD5D33" w:rsidRPr="00F02A24">
        <w:rPr>
          <w:rFonts w:ascii="Calibri" w:hAnsi="Calibri" w:cs="Calibri"/>
          <w:bCs/>
          <w:sz w:val="26"/>
          <w:szCs w:val="26"/>
        </w:rPr>
        <w:t xml:space="preserve">5 </w:t>
      </w:r>
      <w:bookmarkStart w:id="55" w:name="_Hlk89330127"/>
      <w:r w:rsidR="00AD5D33" w:rsidRPr="00F02A24">
        <w:rPr>
          <w:rFonts w:ascii="Calibri" w:hAnsi="Calibri" w:cs="Calibri"/>
          <w:sz w:val="26"/>
          <w:szCs w:val="26"/>
          <w:lang w:eastAsia="cs-CZ"/>
        </w:rPr>
        <w:t>Bageta se šunkou a vejcem (2ks)</w:t>
      </w:r>
      <w:r w:rsidR="00AD5D33" w:rsidRPr="00BD394D">
        <w:rPr>
          <w:rFonts w:asciiTheme="minorHAnsi" w:hAnsiTheme="minorHAnsi" w:cstheme="minorHAnsi"/>
          <w:sz w:val="26"/>
          <w:szCs w:val="26"/>
          <w:lang w:eastAsia="cs-CZ"/>
        </w:rPr>
        <w:t xml:space="preserve"> </w:t>
      </w:r>
      <w:r w:rsidR="00AD5D33" w:rsidRPr="005F7154">
        <w:rPr>
          <w:rFonts w:asciiTheme="minorHAnsi" w:hAnsiTheme="minorHAnsi" w:cstheme="minorHAnsi"/>
          <w:sz w:val="18"/>
          <w:szCs w:val="18"/>
          <w:lang w:eastAsia="cs-CZ"/>
        </w:rPr>
        <w:t>1a,3,7,9,10</w:t>
      </w:r>
      <w:bookmarkEnd w:id="11"/>
    </w:p>
    <w:bookmarkEnd w:id="19"/>
    <w:bookmarkEnd w:id="55"/>
    <w:p w14:paraId="1F1747E8" w14:textId="7A3EDEC0" w:rsidR="00AD5D33" w:rsidRPr="00BD394D" w:rsidRDefault="00CD15A3" w:rsidP="00AD5D33">
      <w:pPr>
        <w:suppressAutoHyphens w:val="0"/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>105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lang w:eastAsia="cs-CZ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  <w:lang w:eastAsia="cs-CZ"/>
        </w:rPr>
        <w:t xml:space="preserve">1 </w:t>
      </w:r>
      <w:r w:rsidR="00273F6E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Znojemská hovězí pečeně, houskové knedlíky </w:t>
      </w:r>
      <w:r w:rsidR="00273F6E" w:rsidRPr="00BD394D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5E933F40" w14:textId="77777777" w:rsidR="009305B7" w:rsidRPr="00D94952" w:rsidRDefault="00CD15A3" w:rsidP="009305B7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2 </w:t>
      </w:r>
      <w:r w:rsidR="009305B7" w:rsidRPr="00BD394D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Smažený sýr v bramboráku, zelný salát </w:t>
      </w:r>
      <w:r w:rsidR="009305B7" w:rsidRPr="00D94952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1DD163F4" w14:textId="45E73A51" w:rsidR="00AD5D33" w:rsidRPr="005F7154" w:rsidRDefault="00CD15A3" w:rsidP="00AD5D33">
      <w:pPr>
        <w:autoSpaceDE w:val="0"/>
        <w:spacing w:line="22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Start w:id="56" w:name="_Hlk11514805"/>
      <w:r w:rsidR="00541D2E" w:rsidRPr="00F02A24">
        <w:rPr>
          <w:rFonts w:ascii="Calibri" w:hAnsi="Calibri" w:cs="Calibri"/>
          <w:b/>
          <w:bCs/>
          <w:sz w:val="26"/>
          <w:szCs w:val="26"/>
        </w:rPr>
        <w:t xml:space="preserve">Kuř. plátek s omáčkou z modrého sýra, </w:t>
      </w:r>
      <w:r w:rsidR="00FE25FD">
        <w:rPr>
          <w:rFonts w:ascii="Calibri" w:hAnsi="Calibri" w:cs="Calibri"/>
          <w:b/>
          <w:bCs/>
          <w:sz w:val="26"/>
          <w:szCs w:val="26"/>
        </w:rPr>
        <w:t>rýže</w:t>
      </w:r>
      <w:r w:rsidR="00541D2E" w:rsidRPr="00BD394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541D2E" w:rsidRPr="00D94952">
        <w:rPr>
          <w:rFonts w:asciiTheme="minorHAnsi" w:hAnsiTheme="minorHAnsi" w:cstheme="minorHAnsi"/>
          <w:b/>
          <w:bCs/>
          <w:sz w:val="18"/>
          <w:szCs w:val="18"/>
        </w:rPr>
        <w:t>1a,3,7,9</w:t>
      </w:r>
    </w:p>
    <w:p w14:paraId="04F453FF" w14:textId="7322E37E" w:rsidR="00AD5D33" w:rsidRPr="00715C84" w:rsidRDefault="00CD15A3" w:rsidP="00715C84">
      <w:pPr>
        <w:autoSpaceDE w:val="0"/>
        <w:spacing w:line="23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</w:rPr>
      </w:pPr>
      <w:bookmarkStart w:id="57" w:name="_Hlk120004796"/>
      <w:bookmarkEnd w:id="56"/>
      <w:r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AD5D33" w:rsidRPr="00BD394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AD5D33" w:rsidRPr="00BD394D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BD394D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AD5D33" w:rsidRPr="00BD394D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r w:rsidR="00715C84" w:rsidRPr="00BD394D">
        <w:rPr>
          <w:rFonts w:ascii="Calibri" w:hAnsi="Calibri" w:cs="Calibri"/>
          <w:b/>
          <w:bCs/>
          <w:color w:val="000000"/>
          <w:sz w:val="26"/>
          <w:szCs w:val="26"/>
        </w:rPr>
        <w:t>Vepřová pečeně na žampionech, brambor</w:t>
      </w:r>
      <w:r w:rsidR="00715C84">
        <w:rPr>
          <w:rFonts w:ascii="Calibri" w:hAnsi="Calibri" w:cs="Calibri"/>
          <w:b/>
          <w:bCs/>
          <w:color w:val="000000"/>
          <w:sz w:val="26"/>
          <w:szCs w:val="26"/>
        </w:rPr>
        <w:t>y</w:t>
      </w:r>
      <w:r w:rsidR="00715C84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715C84" w:rsidRPr="00BD394D">
        <w:rPr>
          <w:rFonts w:ascii="Calibri" w:hAnsi="Calibri" w:cs="Calibri"/>
          <w:b/>
          <w:bCs/>
          <w:color w:val="000000"/>
          <w:sz w:val="18"/>
          <w:szCs w:val="18"/>
        </w:rPr>
        <w:t>1a,9</w:t>
      </w:r>
    </w:p>
    <w:bookmarkEnd w:id="57"/>
    <w:p w14:paraId="17A02774" w14:textId="39EEFD14" w:rsidR="00AD773D" w:rsidRDefault="00CD15A3" w:rsidP="00AD5D33">
      <w:pPr>
        <w:autoSpaceDE w:val="0"/>
        <w:spacing w:line="23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AD5D33" w:rsidRPr="00F02A24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AD5D33" w:rsidRPr="00F02A24">
        <w:rPr>
          <w:rFonts w:ascii="Calibri" w:hAnsi="Calibri" w:cs="Calibri"/>
          <w:b/>
          <w:bCs/>
          <w:color w:val="000000"/>
          <w:sz w:val="26"/>
          <w:szCs w:val="26"/>
        </w:rPr>
        <w:t xml:space="preserve">5 </w:t>
      </w:r>
      <w:bookmarkEnd w:id="12"/>
      <w:r w:rsidR="00EB56EC" w:rsidRPr="00BD394D">
        <w:rPr>
          <w:rFonts w:ascii="Calibri" w:hAnsi="Calibri" w:cs="Calibri"/>
          <w:b/>
          <w:bCs/>
          <w:color w:val="000000"/>
          <w:sz w:val="26"/>
          <w:szCs w:val="26"/>
        </w:rPr>
        <w:t xml:space="preserve">Těstovinový salát s kuřecím masem </w:t>
      </w:r>
      <w:r w:rsidR="00EB56EC" w:rsidRPr="00D94952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bookmarkEnd w:id="13"/>
    <w:p w14:paraId="5F58D89A" w14:textId="77777777" w:rsidR="00AD773D" w:rsidRPr="005F7154" w:rsidRDefault="00AD773D" w:rsidP="00AD5D33">
      <w:pPr>
        <w:autoSpaceDE w:val="0"/>
        <w:spacing w:line="230" w:lineRule="exact"/>
        <w:ind w:right="-669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0F8E5B90" w14:textId="77777777" w:rsidR="00D44BBB" w:rsidRPr="00D44BBB" w:rsidRDefault="00D44BBB" w:rsidP="00D44BBB">
      <w:pPr>
        <w:autoSpaceDE w:val="0"/>
        <w:spacing w:line="40" w:lineRule="exact"/>
        <w:ind w:right="-669"/>
        <w:rPr>
          <w:rFonts w:ascii="Calibri" w:hAnsi="Calibri" w:cs="Calibri"/>
          <w:b/>
          <w:color w:val="000000"/>
          <w:u w:val="single"/>
        </w:rPr>
      </w:pPr>
    </w:p>
    <w:bookmarkEnd w:id="14"/>
    <w:bookmarkEnd w:id="15"/>
    <w:bookmarkEnd w:id="16"/>
    <w:bookmarkEnd w:id="17"/>
    <w:bookmarkEnd w:id="18"/>
    <w:p w14:paraId="1C9C56D0" w14:textId="77777777" w:rsidR="00D80D40" w:rsidRPr="0041241E" w:rsidRDefault="00D80D40" w:rsidP="00191213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50F1E3CA" w14:textId="77777777" w:rsidR="008D316E" w:rsidRDefault="00D80D40" w:rsidP="008D316E">
      <w:pPr>
        <w:autoSpaceDE w:val="0"/>
        <w:spacing w:line="20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0D18CEFC" w14:textId="34EB46AD" w:rsidR="00D80D40" w:rsidRDefault="00D80D40" w:rsidP="008D316E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 w:rsidR="008D316E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 w:rsidR="008D316E">
        <w:rPr>
          <w:rFonts w:ascii="Calibri" w:hAnsi="Calibri" w:cs="Calibri"/>
          <w:b/>
          <w:bCs/>
          <w:iCs/>
          <w:color w:val="000000"/>
          <w:sz w:val="20"/>
          <w:szCs w:val="20"/>
        </w:rPr>
        <w:t>6: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 w:rsidR="005F7154"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308AF252" w14:textId="77777777" w:rsidR="005F7154" w:rsidRPr="008C3B71" w:rsidRDefault="005F7154" w:rsidP="008D316E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14:paraId="635A3C4C" w14:textId="43CF7A05" w:rsidR="00B005EB" w:rsidRPr="00355B24" w:rsidRDefault="00D80D40" w:rsidP="00355B24">
      <w:pPr>
        <w:autoSpaceDE w:val="0"/>
        <w:spacing w:line="120" w:lineRule="exact"/>
        <w:ind w:right="352"/>
        <w:jc w:val="center"/>
        <w:rPr>
          <w:rFonts w:ascii="Calibri" w:hAnsi="Calibri"/>
          <w:sz w:val="14"/>
          <w:szCs w:val="14"/>
        </w:rPr>
      </w:pPr>
      <w:r w:rsidRPr="00355B24">
        <w:rPr>
          <w:rFonts w:ascii="Calibri" w:hAnsi="Calibri"/>
          <w:b/>
          <w:bCs/>
          <w:sz w:val="14"/>
          <w:szCs w:val="14"/>
        </w:rPr>
        <w:t>SEZNAM HLAVNÍCH POTRAVINOVÝCH ALERGENŮ:</w:t>
      </w:r>
      <w:r w:rsidRPr="00355B24">
        <w:rPr>
          <w:rFonts w:ascii="Calibri" w:hAnsi="Calibri"/>
          <w:sz w:val="14"/>
          <w:szCs w:val="14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355B24">
        <w:rPr>
          <w:rFonts w:ascii="Calibri" w:hAnsi="Calibri"/>
          <w:sz w:val="14"/>
          <w:szCs w:val="14"/>
        </w:rPr>
        <w:t>makadamie</w:t>
      </w:r>
      <w:proofErr w:type="spellEnd"/>
      <w:r w:rsidRPr="00355B24">
        <w:rPr>
          <w:rFonts w:ascii="Calibri" w:hAnsi="Calibri"/>
          <w:sz w:val="14"/>
          <w:szCs w:val="14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</w:p>
    <w:sectPr w:rsidR="00B005EB" w:rsidRPr="00355B24" w:rsidSect="00ED15EC">
      <w:headerReference w:type="default" r:id="rId9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8556" w14:textId="77777777" w:rsidR="00ED15EC" w:rsidRDefault="00ED15EC">
      <w:r>
        <w:separator/>
      </w:r>
    </w:p>
  </w:endnote>
  <w:endnote w:type="continuationSeparator" w:id="0">
    <w:p w14:paraId="215F36BE" w14:textId="77777777" w:rsidR="00ED15EC" w:rsidRDefault="00ED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C1F6" w14:textId="77777777" w:rsidR="00ED15EC" w:rsidRDefault="00ED15EC">
      <w:r>
        <w:separator/>
      </w:r>
    </w:p>
  </w:footnote>
  <w:footnote w:type="continuationSeparator" w:id="0">
    <w:p w14:paraId="72D487A4" w14:textId="77777777" w:rsidR="00ED15EC" w:rsidRDefault="00ED1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4DE088E3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FC4986">
      <w:rPr>
        <w:rFonts w:ascii="Calibri" w:hAnsi="Calibri" w:cs="Calibri"/>
        <w:b/>
        <w:sz w:val="40"/>
        <w:szCs w:val="40"/>
      </w:rPr>
      <w:t>6</w:t>
    </w:r>
    <w:r w:rsidR="005E3F88">
      <w:rPr>
        <w:rFonts w:ascii="Calibri" w:hAnsi="Calibri" w:cs="Calibri"/>
        <w:b/>
        <w:sz w:val="40"/>
        <w:szCs w:val="40"/>
      </w:rPr>
      <w:t>.</w:t>
    </w:r>
    <w:r w:rsidR="00D271F9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8D316E">
      <w:rPr>
        <w:rFonts w:ascii="Calibri" w:hAnsi="Calibri" w:cs="Calibri"/>
        <w:b/>
        <w:sz w:val="40"/>
        <w:szCs w:val="40"/>
      </w:rPr>
      <w:t>1</w:t>
    </w:r>
    <w:r w:rsidR="00FC4986">
      <w:rPr>
        <w:rFonts w:ascii="Calibri" w:hAnsi="Calibri" w:cs="Calibri"/>
        <w:b/>
        <w:sz w:val="40"/>
        <w:szCs w:val="40"/>
      </w:rPr>
      <w:t>0</w:t>
    </w:r>
    <w:r w:rsidR="00AB2CD5">
      <w:rPr>
        <w:rFonts w:ascii="Calibri" w:hAnsi="Calibri" w:cs="Calibri"/>
        <w:b/>
        <w:sz w:val="40"/>
        <w:szCs w:val="40"/>
      </w:rPr>
      <w:t>.</w:t>
    </w:r>
    <w:r w:rsidR="00D271F9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8D316E">
      <w:rPr>
        <w:rFonts w:ascii="Calibri" w:hAnsi="Calibri" w:cs="Calibri"/>
        <w:b/>
        <w:sz w:val="40"/>
        <w:szCs w:val="40"/>
      </w:rPr>
      <w:t>4</w:t>
    </w:r>
    <w:r w:rsidR="0014796F">
      <w:rPr>
        <w:rFonts w:ascii="Calibri" w:hAnsi="Calibri" w:cs="Calibri"/>
        <w:b/>
        <w:sz w:val="40"/>
        <w:szCs w:val="40"/>
      </w:rPr>
      <w:t xml:space="preserve">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  </w:t>
    </w:r>
    <w:r w:rsidR="005F55ED">
      <w:rPr>
        <w:rFonts w:ascii="Calibri" w:hAnsi="Calibri" w:cs="Calibri"/>
        <w:b/>
        <w:sz w:val="40"/>
        <w:szCs w:val="40"/>
      </w:rPr>
      <w:t xml:space="preserve">   </w:t>
    </w:r>
    <w:r w:rsidRPr="00073C18">
      <w:rPr>
        <w:rFonts w:ascii="Calibri" w:hAnsi="Calibri" w:cs="Calibri"/>
        <w:b/>
        <w:sz w:val="40"/>
        <w:szCs w:val="40"/>
      </w:rPr>
      <w:t xml:space="preserve"> </w:t>
    </w:r>
    <w:r w:rsidR="001D2448">
      <w:rPr>
        <w:rFonts w:ascii="Calibri" w:hAnsi="Calibri" w:cs="Calibri"/>
        <w:b/>
        <w:sz w:val="40"/>
        <w:szCs w:val="40"/>
      </w:rPr>
      <w:t xml:space="preserve">    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8D316E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8D316E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8D316E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58" w:name="_Hlk158284694"/>
    <w:r w:rsidR="008D316E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6:00</w:t>
    </w:r>
    <w:r w:rsidR="008D316E">
      <w:rPr>
        <w:rFonts w:ascii="Calibri" w:hAnsi="Calibri" w:cs="Calibri"/>
        <w:b/>
        <w:bCs/>
        <w:iCs/>
        <w:color w:val="00B050"/>
        <w:vertAlign w:val="superscript"/>
      </w:rPr>
      <w:t>, ne 12:00 - 16:00</w:t>
    </w:r>
    <w:bookmarkEnd w:id="58"/>
    <w:r w:rsidR="008D316E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4F95"/>
    <w:rsid w:val="00015555"/>
    <w:rsid w:val="00016276"/>
    <w:rsid w:val="00021E0B"/>
    <w:rsid w:val="0002424F"/>
    <w:rsid w:val="000257EE"/>
    <w:rsid w:val="00026707"/>
    <w:rsid w:val="00026C28"/>
    <w:rsid w:val="00031102"/>
    <w:rsid w:val="00032CFD"/>
    <w:rsid w:val="0003308A"/>
    <w:rsid w:val="0003313E"/>
    <w:rsid w:val="00034708"/>
    <w:rsid w:val="00034C4C"/>
    <w:rsid w:val="00036B58"/>
    <w:rsid w:val="00045059"/>
    <w:rsid w:val="00050035"/>
    <w:rsid w:val="0005051D"/>
    <w:rsid w:val="0005135C"/>
    <w:rsid w:val="000523D4"/>
    <w:rsid w:val="00052D75"/>
    <w:rsid w:val="000533F8"/>
    <w:rsid w:val="000555B3"/>
    <w:rsid w:val="000578EA"/>
    <w:rsid w:val="0006249E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942C6"/>
    <w:rsid w:val="000946FF"/>
    <w:rsid w:val="00094DC6"/>
    <w:rsid w:val="0009538F"/>
    <w:rsid w:val="00095B22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6C95"/>
    <w:rsid w:val="000C7962"/>
    <w:rsid w:val="000D1FA9"/>
    <w:rsid w:val="000D63D8"/>
    <w:rsid w:val="000E08A4"/>
    <w:rsid w:val="000E4451"/>
    <w:rsid w:val="000E6352"/>
    <w:rsid w:val="000F3732"/>
    <w:rsid w:val="000F4D48"/>
    <w:rsid w:val="0010323C"/>
    <w:rsid w:val="00103F25"/>
    <w:rsid w:val="001040C7"/>
    <w:rsid w:val="0010647B"/>
    <w:rsid w:val="00110723"/>
    <w:rsid w:val="00111DD6"/>
    <w:rsid w:val="0011487D"/>
    <w:rsid w:val="001177C7"/>
    <w:rsid w:val="001204A3"/>
    <w:rsid w:val="00120806"/>
    <w:rsid w:val="00121F92"/>
    <w:rsid w:val="00122DB7"/>
    <w:rsid w:val="0012380C"/>
    <w:rsid w:val="001238F2"/>
    <w:rsid w:val="00124F9A"/>
    <w:rsid w:val="00131470"/>
    <w:rsid w:val="001334EF"/>
    <w:rsid w:val="00133A53"/>
    <w:rsid w:val="00133AAB"/>
    <w:rsid w:val="00134CC8"/>
    <w:rsid w:val="00134EB1"/>
    <w:rsid w:val="0013728A"/>
    <w:rsid w:val="00137C73"/>
    <w:rsid w:val="001414FB"/>
    <w:rsid w:val="00143271"/>
    <w:rsid w:val="00144417"/>
    <w:rsid w:val="001454A1"/>
    <w:rsid w:val="0014590B"/>
    <w:rsid w:val="00146FC2"/>
    <w:rsid w:val="0014796F"/>
    <w:rsid w:val="001517E9"/>
    <w:rsid w:val="0015233E"/>
    <w:rsid w:val="001527FB"/>
    <w:rsid w:val="00153A51"/>
    <w:rsid w:val="00156375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42F"/>
    <w:rsid w:val="001C2B26"/>
    <w:rsid w:val="001C318A"/>
    <w:rsid w:val="001C4405"/>
    <w:rsid w:val="001C5127"/>
    <w:rsid w:val="001C54A2"/>
    <w:rsid w:val="001C68B7"/>
    <w:rsid w:val="001D0111"/>
    <w:rsid w:val="001D1C8B"/>
    <w:rsid w:val="001D2448"/>
    <w:rsid w:val="001D2627"/>
    <w:rsid w:val="001D4CA9"/>
    <w:rsid w:val="001E03D1"/>
    <w:rsid w:val="001E1FFC"/>
    <w:rsid w:val="001E3A13"/>
    <w:rsid w:val="001E556C"/>
    <w:rsid w:val="001E7330"/>
    <w:rsid w:val="001E776F"/>
    <w:rsid w:val="001F0A07"/>
    <w:rsid w:val="001F4877"/>
    <w:rsid w:val="001F4B1A"/>
    <w:rsid w:val="001F6B8E"/>
    <w:rsid w:val="001F7D68"/>
    <w:rsid w:val="002017CC"/>
    <w:rsid w:val="002035B4"/>
    <w:rsid w:val="00203DF8"/>
    <w:rsid w:val="00205293"/>
    <w:rsid w:val="00205A3B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40004"/>
    <w:rsid w:val="00240C6A"/>
    <w:rsid w:val="00241438"/>
    <w:rsid w:val="002462AF"/>
    <w:rsid w:val="0024667C"/>
    <w:rsid w:val="002518BD"/>
    <w:rsid w:val="00253605"/>
    <w:rsid w:val="00253AAA"/>
    <w:rsid w:val="00256E00"/>
    <w:rsid w:val="00257412"/>
    <w:rsid w:val="00257796"/>
    <w:rsid w:val="002613C9"/>
    <w:rsid w:val="0026418F"/>
    <w:rsid w:val="00264228"/>
    <w:rsid w:val="00271F21"/>
    <w:rsid w:val="00273AAA"/>
    <w:rsid w:val="00273F6E"/>
    <w:rsid w:val="002752CD"/>
    <w:rsid w:val="00275A2A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6DA6"/>
    <w:rsid w:val="00317533"/>
    <w:rsid w:val="00320D49"/>
    <w:rsid w:val="003212EC"/>
    <w:rsid w:val="0032287F"/>
    <w:rsid w:val="00323409"/>
    <w:rsid w:val="0032420B"/>
    <w:rsid w:val="003253ED"/>
    <w:rsid w:val="003259A1"/>
    <w:rsid w:val="003269D0"/>
    <w:rsid w:val="00327C75"/>
    <w:rsid w:val="00330E8A"/>
    <w:rsid w:val="00333714"/>
    <w:rsid w:val="00336562"/>
    <w:rsid w:val="00340C8B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591C"/>
    <w:rsid w:val="00355B24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886"/>
    <w:rsid w:val="003A1DD0"/>
    <w:rsid w:val="003A48C4"/>
    <w:rsid w:val="003B2513"/>
    <w:rsid w:val="003B2EA4"/>
    <w:rsid w:val="003B4325"/>
    <w:rsid w:val="003B559F"/>
    <w:rsid w:val="003B7243"/>
    <w:rsid w:val="003B7843"/>
    <w:rsid w:val="003C04CE"/>
    <w:rsid w:val="003C3E57"/>
    <w:rsid w:val="003C5D36"/>
    <w:rsid w:val="003C7F3C"/>
    <w:rsid w:val="003D0352"/>
    <w:rsid w:val="003D0E66"/>
    <w:rsid w:val="003D1EB2"/>
    <w:rsid w:val="003D4847"/>
    <w:rsid w:val="003D5530"/>
    <w:rsid w:val="003D7154"/>
    <w:rsid w:val="003E0502"/>
    <w:rsid w:val="003E0CB9"/>
    <w:rsid w:val="003E115A"/>
    <w:rsid w:val="003E1EB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96"/>
    <w:rsid w:val="00411FC9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6A5A"/>
    <w:rsid w:val="00427828"/>
    <w:rsid w:val="00437E97"/>
    <w:rsid w:val="004404AC"/>
    <w:rsid w:val="00445913"/>
    <w:rsid w:val="00445C2A"/>
    <w:rsid w:val="00446CA7"/>
    <w:rsid w:val="00451064"/>
    <w:rsid w:val="00451CED"/>
    <w:rsid w:val="00454516"/>
    <w:rsid w:val="004548B2"/>
    <w:rsid w:val="00454922"/>
    <w:rsid w:val="00455425"/>
    <w:rsid w:val="00456601"/>
    <w:rsid w:val="00460347"/>
    <w:rsid w:val="00460C75"/>
    <w:rsid w:val="00460F47"/>
    <w:rsid w:val="004626ED"/>
    <w:rsid w:val="00462894"/>
    <w:rsid w:val="004628E0"/>
    <w:rsid w:val="0046360A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799"/>
    <w:rsid w:val="004E1B17"/>
    <w:rsid w:val="004E3223"/>
    <w:rsid w:val="004E462F"/>
    <w:rsid w:val="004E4F96"/>
    <w:rsid w:val="004E61BF"/>
    <w:rsid w:val="004F1CE9"/>
    <w:rsid w:val="004F358A"/>
    <w:rsid w:val="004F4EA5"/>
    <w:rsid w:val="005024CC"/>
    <w:rsid w:val="005032E7"/>
    <w:rsid w:val="00503B07"/>
    <w:rsid w:val="00506ECC"/>
    <w:rsid w:val="0050706D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1D2E"/>
    <w:rsid w:val="00542113"/>
    <w:rsid w:val="005531F4"/>
    <w:rsid w:val="00554E21"/>
    <w:rsid w:val="00557C0A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274C"/>
    <w:rsid w:val="00574B21"/>
    <w:rsid w:val="00575BDE"/>
    <w:rsid w:val="0057629D"/>
    <w:rsid w:val="0057713E"/>
    <w:rsid w:val="00577434"/>
    <w:rsid w:val="00577E1D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9F1"/>
    <w:rsid w:val="005D0EA6"/>
    <w:rsid w:val="005D1F27"/>
    <w:rsid w:val="005D23E6"/>
    <w:rsid w:val="005D2A46"/>
    <w:rsid w:val="005D42DF"/>
    <w:rsid w:val="005D4542"/>
    <w:rsid w:val="005D4D73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154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76"/>
    <w:rsid w:val="006229D6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CBA"/>
    <w:rsid w:val="0066029D"/>
    <w:rsid w:val="00661C65"/>
    <w:rsid w:val="0066373D"/>
    <w:rsid w:val="00664140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D05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C61"/>
    <w:rsid w:val="006D11F4"/>
    <w:rsid w:val="006D3C23"/>
    <w:rsid w:val="006D5A99"/>
    <w:rsid w:val="006D775D"/>
    <w:rsid w:val="006D79E0"/>
    <w:rsid w:val="006E1771"/>
    <w:rsid w:val="006E34C8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5E60"/>
    <w:rsid w:val="00712848"/>
    <w:rsid w:val="007129FB"/>
    <w:rsid w:val="00713AB3"/>
    <w:rsid w:val="00713E80"/>
    <w:rsid w:val="00714403"/>
    <w:rsid w:val="007144BC"/>
    <w:rsid w:val="00715C84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2C9D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250C"/>
    <w:rsid w:val="0075250D"/>
    <w:rsid w:val="007602B4"/>
    <w:rsid w:val="007617FF"/>
    <w:rsid w:val="00761959"/>
    <w:rsid w:val="00763F3B"/>
    <w:rsid w:val="007645DD"/>
    <w:rsid w:val="007701A8"/>
    <w:rsid w:val="00770648"/>
    <w:rsid w:val="007730B3"/>
    <w:rsid w:val="00773774"/>
    <w:rsid w:val="00775BBB"/>
    <w:rsid w:val="00780293"/>
    <w:rsid w:val="007816BA"/>
    <w:rsid w:val="007828D7"/>
    <w:rsid w:val="00783011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D0C19"/>
    <w:rsid w:val="007D3AC8"/>
    <w:rsid w:val="007D5D92"/>
    <w:rsid w:val="007D619F"/>
    <w:rsid w:val="007D6E72"/>
    <w:rsid w:val="007E187D"/>
    <w:rsid w:val="007E2158"/>
    <w:rsid w:val="007E5A1E"/>
    <w:rsid w:val="007F0C39"/>
    <w:rsid w:val="007F167A"/>
    <w:rsid w:val="007F1B1E"/>
    <w:rsid w:val="007F1D65"/>
    <w:rsid w:val="007F32B2"/>
    <w:rsid w:val="007F44C4"/>
    <w:rsid w:val="007F74FE"/>
    <w:rsid w:val="007F7E0D"/>
    <w:rsid w:val="00800A59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221B"/>
    <w:rsid w:val="00812864"/>
    <w:rsid w:val="00815BAB"/>
    <w:rsid w:val="00816FAF"/>
    <w:rsid w:val="0082512C"/>
    <w:rsid w:val="00825F90"/>
    <w:rsid w:val="008277D6"/>
    <w:rsid w:val="008354D5"/>
    <w:rsid w:val="00840DDB"/>
    <w:rsid w:val="00841277"/>
    <w:rsid w:val="008416CF"/>
    <w:rsid w:val="008437BD"/>
    <w:rsid w:val="00850A57"/>
    <w:rsid w:val="008518D7"/>
    <w:rsid w:val="00851D37"/>
    <w:rsid w:val="0085330A"/>
    <w:rsid w:val="008536AC"/>
    <w:rsid w:val="0085419A"/>
    <w:rsid w:val="008553A9"/>
    <w:rsid w:val="00860679"/>
    <w:rsid w:val="00860A0B"/>
    <w:rsid w:val="00862B45"/>
    <w:rsid w:val="00864AF9"/>
    <w:rsid w:val="0086541D"/>
    <w:rsid w:val="00865EA1"/>
    <w:rsid w:val="008666FE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499C"/>
    <w:rsid w:val="008A00E6"/>
    <w:rsid w:val="008A0980"/>
    <w:rsid w:val="008A0D56"/>
    <w:rsid w:val="008A114F"/>
    <w:rsid w:val="008A2A7B"/>
    <w:rsid w:val="008A2C29"/>
    <w:rsid w:val="008B11B0"/>
    <w:rsid w:val="008B1F15"/>
    <w:rsid w:val="008B488A"/>
    <w:rsid w:val="008B67F9"/>
    <w:rsid w:val="008B6C3A"/>
    <w:rsid w:val="008B7436"/>
    <w:rsid w:val="008B7EE5"/>
    <w:rsid w:val="008C448B"/>
    <w:rsid w:val="008C5908"/>
    <w:rsid w:val="008D0615"/>
    <w:rsid w:val="008D1614"/>
    <w:rsid w:val="008D316E"/>
    <w:rsid w:val="008D69B4"/>
    <w:rsid w:val="008E1C00"/>
    <w:rsid w:val="008E2560"/>
    <w:rsid w:val="008E3488"/>
    <w:rsid w:val="008E5EDB"/>
    <w:rsid w:val="008E6688"/>
    <w:rsid w:val="008E742D"/>
    <w:rsid w:val="008E75BD"/>
    <w:rsid w:val="008F1B25"/>
    <w:rsid w:val="00905516"/>
    <w:rsid w:val="00913BF0"/>
    <w:rsid w:val="00914BCE"/>
    <w:rsid w:val="00915A6B"/>
    <w:rsid w:val="009172E0"/>
    <w:rsid w:val="00917692"/>
    <w:rsid w:val="00917B0A"/>
    <w:rsid w:val="00920A4F"/>
    <w:rsid w:val="00922D7F"/>
    <w:rsid w:val="00923E34"/>
    <w:rsid w:val="00923E6A"/>
    <w:rsid w:val="00924756"/>
    <w:rsid w:val="00925357"/>
    <w:rsid w:val="00925C81"/>
    <w:rsid w:val="00926625"/>
    <w:rsid w:val="009277E6"/>
    <w:rsid w:val="00927A8E"/>
    <w:rsid w:val="00930238"/>
    <w:rsid w:val="009305B7"/>
    <w:rsid w:val="00931BEA"/>
    <w:rsid w:val="00932E67"/>
    <w:rsid w:val="00934806"/>
    <w:rsid w:val="0094268B"/>
    <w:rsid w:val="009508C4"/>
    <w:rsid w:val="009509C3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69C8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4584"/>
    <w:rsid w:val="00996345"/>
    <w:rsid w:val="009966CF"/>
    <w:rsid w:val="009A0E4B"/>
    <w:rsid w:val="009A4376"/>
    <w:rsid w:val="009A6088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2750"/>
    <w:rsid w:val="009D3B75"/>
    <w:rsid w:val="009D6F58"/>
    <w:rsid w:val="009D7BB3"/>
    <w:rsid w:val="009E199D"/>
    <w:rsid w:val="009E4659"/>
    <w:rsid w:val="009E7DBE"/>
    <w:rsid w:val="009E7F55"/>
    <w:rsid w:val="009F124A"/>
    <w:rsid w:val="009F2903"/>
    <w:rsid w:val="009F2AD3"/>
    <w:rsid w:val="009F4E81"/>
    <w:rsid w:val="009F6159"/>
    <w:rsid w:val="009F7EC4"/>
    <w:rsid w:val="00A00FBD"/>
    <w:rsid w:val="00A03040"/>
    <w:rsid w:val="00A03530"/>
    <w:rsid w:val="00A0471D"/>
    <w:rsid w:val="00A05C24"/>
    <w:rsid w:val="00A0694B"/>
    <w:rsid w:val="00A1001D"/>
    <w:rsid w:val="00A10BA7"/>
    <w:rsid w:val="00A11372"/>
    <w:rsid w:val="00A140DD"/>
    <w:rsid w:val="00A1527F"/>
    <w:rsid w:val="00A168EC"/>
    <w:rsid w:val="00A16929"/>
    <w:rsid w:val="00A21165"/>
    <w:rsid w:val="00A27753"/>
    <w:rsid w:val="00A2793B"/>
    <w:rsid w:val="00A32B23"/>
    <w:rsid w:val="00A32F15"/>
    <w:rsid w:val="00A33D60"/>
    <w:rsid w:val="00A34218"/>
    <w:rsid w:val="00A40458"/>
    <w:rsid w:val="00A428B1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6BA0"/>
    <w:rsid w:val="00A67FEE"/>
    <w:rsid w:val="00A71BFB"/>
    <w:rsid w:val="00A72D36"/>
    <w:rsid w:val="00A752AA"/>
    <w:rsid w:val="00A76E08"/>
    <w:rsid w:val="00A827F7"/>
    <w:rsid w:val="00A85353"/>
    <w:rsid w:val="00A8632F"/>
    <w:rsid w:val="00A865AC"/>
    <w:rsid w:val="00A868CB"/>
    <w:rsid w:val="00A91039"/>
    <w:rsid w:val="00A9191C"/>
    <w:rsid w:val="00A91EA5"/>
    <w:rsid w:val="00A954C9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2DAF"/>
    <w:rsid w:val="00AC715B"/>
    <w:rsid w:val="00AD1076"/>
    <w:rsid w:val="00AD2178"/>
    <w:rsid w:val="00AD3287"/>
    <w:rsid w:val="00AD5D33"/>
    <w:rsid w:val="00AD6D55"/>
    <w:rsid w:val="00AD6EAC"/>
    <w:rsid w:val="00AD773D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4E9D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AC"/>
    <w:rsid w:val="00B0687F"/>
    <w:rsid w:val="00B079B1"/>
    <w:rsid w:val="00B1089B"/>
    <w:rsid w:val="00B12CD6"/>
    <w:rsid w:val="00B136C1"/>
    <w:rsid w:val="00B15A62"/>
    <w:rsid w:val="00B1774A"/>
    <w:rsid w:val="00B25A4D"/>
    <w:rsid w:val="00B268A8"/>
    <w:rsid w:val="00B27B7B"/>
    <w:rsid w:val="00B30270"/>
    <w:rsid w:val="00B30A2F"/>
    <w:rsid w:val="00B34A86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6730"/>
    <w:rsid w:val="00B67748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41D4"/>
    <w:rsid w:val="00B846C0"/>
    <w:rsid w:val="00B91EC2"/>
    <w:rsid w:val="00B92FA3"/>
    <w:rsid w:val="00B93A5F"/>
    <w:rsid w:val="00BA0750"/>
    <w:rsid w:val="00BA6561"/>
    <w:rsid w:val="00BB23C9"/>
    <w:rsid w:val="00BB2E24"/>
    <w:rsid w:val="00BC15C5"/>
    <w:rsid w:val="00BC4033"/>
    <w:rsid w:val="00BC598C"/>
    <w:rsid w:val="00BC7258"/>
    <w:rsid w:val="00BD06B2"/>
    <w:rsid w:val="00BD0AB2"/>
    <w:rsid w:val="00BD1296"/>
    <w:rsid w:val="00BD32BC"/>
    <w:rsid w:val="00BD394D"/>
    <w:rsid w:val="00BD4385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4972"/>
    <w:rsid w:val="00C1666F"/>
    <w:rsid w:val="00C202DB"/>
    <w:rsid w:val="00C22C1F"/>
    <w:rsid w:val="00C23ABA"/>
    <w:rsid w:val="00C24305"/>
    <w:rsid w:val="00C24C86"/>
    <w:rsid w:val="00C25A7B"/>
    <w:rsid w:val="00C26B77"/>
    <w:rsid w:val="00C27718"/>
    <w:rsid w:val="00C2782A"/>
    <w:rsid w:val="00C3133D"/>
    <w:rsid w:val="00C31F1F"/>
    <w:rsid w:val="00C31F9E"/>
    <w:rsid w:val="00C32DE3"/>
    <w:rsid w:val="00C34FAA"/>
    <w:rsid w:val="00C36124"/>
    <w:rsid w:val="00C464E7"/>
    <w:rsid w:val="00C4734F"/>
    <w:rsid w:val="00C4757A"/>
    <w:rsid w:val="00C507D5"/>
    <w:rsid w:val="00C51922"/>
    <w:rsid w:val="00C5299A"/>
    <w:rsid w:val="00C54088"/>
    <w:rsid w:val="00C54E21"/>
    <w:rsid w:val="00C60250"/>
    <w:rsid w:val="00C67911"/>
    <w:rsid w:val="00C704C2"/>
    <w:rsid w:val="00C722EF"/>
    <w:rsid w:val="00C75C31"/>
    <w:rsid w:val="00C8097C"/>
    <w:rsid w:val="00C80D87"/>
    <w:rsid w:val="00C80EE4"/>
    <w:rsid w:val="00C81A68"/>
    <w:rsid w:val="00C8299D"/>
    <w:rsid w:val="00C83775"/>
    <w:rsid w:val="00C86463"/>
    <w:rsid w:val="00C86518"/>
    <w:rsid w:val="00C866B3"/>
    <w:rsid w:val="00C8730E"/>
    <w:rsid w:val="00C93968"/>
    <w:rsid w:val="00C949D7"/>
    <w:rsid w:val="00C94B67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15A3"/>
    <w:rsid w:val="00CD6470"/>
    <w:rsid w:val="00CD778F"/>
    <w:rsid w:val="00CE14B2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CF7B16"/>
    <w:rsid w:val="00D007B6"/>
    <w:rsid w:val="00D007DA"/>
    <w:rsid w:val="00D01AE3"/>
    <w:rsid w:val="00D039CE"/>
    <w:rsid w:val="00D0487C"/>
    <w:rsid w:val="00D06CD8"/>
    <w:rsid w:val="00D123A3"/>
    <w:rsid w:val="00D206E1"/>
    <w:rsid w:val="00D2201A"/>
    <w:rsid w:val="00D223F9"/>
    <w:rsid w:val="00D2303A"/>
    <w:rsid w:val="00D24E20"/>
    <w:rsid w:val="00D26ED9"/>
    <w:rsid w:val="00D271F9"/>
    <w:rsid w:val="00D3241E"/>
    <w:rsid w:val="00D34DD7"/>
    <w:rsid w:val="00D350C3"/>
    <w:rsid w:val="00D3787A"/>
    <w:rsid w:val="00D40A59"/>
    <w:rsid w:val="00D40D52"/>
    <w:rsid w:val="00D42A2C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829"/>
    <w:rsid w:val="00D53DB1"/>
    <w:rsid w:val="00D56D3B"/>
    <w:rsid w:val="00D57044"/>
    <w:rsid w:val="00D60578"/>
    <w:rsid w:val="00D6445E"/>
    <w:rsid w:val="00D7137F"/>
    <w:rsid w:val="00D71872"/>
    <w:rsid w:val="00D7205C"/>
    <w:rsid w:val="00D72DD5"/>
    <w:rsid w:val="00D73509"/>
    <w:rsid w:val="00D73DCD"/>
    <w:rsid w:val="00D80D40"/>
    <w:rsid w:val="00D85ED7"/>
    <w:rsid w:val="00D87179"/>
    <w:rsid w:val="00D92725"/>
    <w:rsid w:val="00D93D4A"/>
    <w:rsid w:val="00D94952"/>
    <w:rsid w:val="00D9556F"/>
    <w:rsid w:val="00D9738C"/>
    <w:rsid w:val="00D97412"/>
    <w:rsid w:val="00D97BE5"/>
    <w:rsid w:val="00DA1915"/>
    <w:rsid w:val="00DA258F"/>
    <w:rsid w:val="00DA2C4C"/>
    <w:rsid w:val="00DA6EA1"/>
    <w:rsid w:val="00DB37A6"/>
    <w:rsid w:val="00DB428B"/>
    <w:rsid w:val="00DB46FE"/>
    <w:rsid w:val="00DB7001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630F"/>
    <w:rsid w:val="00DD7615"/>
    <w:rsid w:val="00DE0704"/>
    <w:rsid w:val="00DE1570"/>
    <w:rsid w:val="00DE1C65"/>
    <w:rsid w:val="00DE1FE8"/>
    <w:rsid w:val="00DE38CE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38DC"/>
    <w:rsid w:val="00E05C36"/>
    <w:rsid w:val="00E102C5"/>
    <w:rsid w:val="00E10329"/>
    <w:rsid w:val="00E11889"/>
    <w:rsid w:val="00E12E7D"/>
    <w:rsid w:val="00E14AA2"/>
    <w:rsid w:val="00E1544E"/>
    <w:rsid w:val="00E176AD"/>
    <w:rsid w:val="00E213EC"/>
    <w:rsid w:val="00E22229"/>
    <w:rsid w:val="00E24CC4"/>
    <w:rsid w:val="00E257CB"/>
    <w:rsid w:val="00E26BA6"/>
    <w:rsid w:val="00E27141"/>
    <w:rsid w:val="00E317DA"/>
    <w:rsid w:val="00E32440"/>
    <w:rsid w:val="00E33811"/>
    <w:rsid w:val="00E34ED3"/>
    <w:rsid w:val="00E36659"/>
    <w:rsid w:val="00E41245"/>
    <w:rsid w:val="00E41CB1"/>
    <w:rsid w:val="00E42A06"/>
    <w:rsid w:val="00E45279"/>
    <w:rsid w:val="00E4711A"/>
    <w:rsid w:val="00E511A0"/>
    <w:rsid w:val="00E53F5B"/>
    <w:rsid w:val="00E6030D"/>
    <w:rsid w:val="00E608BC"/>
    <w:rsid w:val="00E60FB9"/>
    <w:rsid w:val="00E6145A"/>
    <w:rsid w:val="00E63652"/>
    <w:rsid w:val="00E7348A"/>
    <w:rsid w:val="00E734F0"/>
    <w:rsid w:val="00E768A9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6EC"/>
    <w:rsid w:val="00EB5A0F"/>
    <w:rsid w:val="00EB624D"/>
    <w:rsid w:val="00EC114B"/>
    <w:rsid w:val="00EC1237"/>
    <w:rsid w:val="00EC4673"/>
    <w:rsid w:val="00EC5159"/>
    <w:rsid w:val="00EC71E7"/>
    <w:rsid w:val="00EC7211"/>
    <w:rsid w:val="00ED15EC"/>
    <w:rsid w:val="00ED2A3E"/>
    <w:rsid w:val="00ED5FAF"/>
    <w:rsid w:val="00EE21A8"/>
    <w:rsid w:val="00EE222F"/>
    <w:rsid w:val="00EE3496"/>
    <w:rsid w:val="00EE4C57"/>
    <w:rsid w:val="00EE639A"/>
    <w:rsid w:val="00EF54AC"/>
    <w:rsid w:val="00EF6134"/>
    <w:rsid w:val="00EF6500"/>
    <w:rsid w:val="00F02A24"/>
    <w:rsid w:val="00F04E7C"/>
    <w:rsid w:val="00F11759"/>
    <w:rsid w:val="00F1393B"/>
    <w:rsid w:val="00F1447B"/>
    <w:rsid w:val="00F1538A"/>
    <w:rsid w:val="00F20379"/>
    <w:rsid w:val="00F30AD7"/>
    <w:rsid w:val="00F323BB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72DCB"/>
    <w:rsid w:val="00F73974"/>
    <w:rsid w:val="00F74A2C"/>
    <w:rsid w:val="00F75C3F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4179"/>
    <w:rsid w:val="00FB562A"/>
    <w:rsid w:val="00FB6749"/>
    <w:rsid w:val="00FC3654"/>
    <w:rsid w:val="00FC4449"/>
    <w:rsid w:val="00FC4986"/>
    <w:rsid w:val="00FC6430"/>
    <w:rsid w:val="00FC7C5F"/>
    <w:rsid w:val="00FD3784"/>
    <w:rsid w:val="00FD3CA6"/>
    <w:rsid w:val="00FD6208"/>
    <w:rsid w:val="00FE0CBD"/>
    <w:rsid w:val="00FE25E8"/>
    <w:rsid w:val="00FE25FD"/>
    <w:rsid w:val="00FE46C3"/>
    <w:rsid w:val="00FE58DD"/>
    <w:rsid w:val="00FE6E82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shapeDefaults>
  <w:doNotEmbedSmartTags/>
  <w:decimalSymbol w:val=","/>
  <w:listSeparator w:val=";"/>
  <w14:docId w14:val="36226907"/>
  <w15:docId w15:val="{1ED913AD-1E46-41B1-B0B7-28DFF100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330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6</TotalTime>
  <Pages>1</Pages>
  <Words>80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5518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25</cp:revision>
  <cp:lastPrinted>2024-04-25T11:20:00Z</cp:lastPrinted>
  <dcterms:created xsi:type="dcterms:W3CDTF">2020-07-02T20:40:00Z</dcterms:created>
  <dcterms:modified xsi:type="dcterms:W3CDTF">2024-04-25T12:06:00Z</dcterms:modified>
</cp:coreProperties>
</file>